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8C99" w14:textId="77777777"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14:paraId="21DCAA9E" w14:textId="77777777"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14:paraId="298A2B7E" w14:textId="77777777" w:rsidR="00B417A2" w:rsidRPr="00937F1D" w:rsidRDefault="00B417A2" w:rsidP="00EE0FF3">
      <w:pPr>
        <w:pStyle w:val="NoSpacing"/>
        <w:rPr>
          <w:rFonts w:ascii="Source Sans Pro" w:hAnsi="Source Sans Pro"/>
          <w:color w:val="FF0000"/>
        </w:rPr>
      </w:pPr>
    </w:p>
    <w:p w14:paraId="34B34E2D" w14:textId="77777777" w:rsidR="00936D5E" w:rsidRDefault="00EE0FF3" w:rsidP="00936D5E">
      <w:pPr>
        <w:pStyle w:val="NoSpacing"/>
        <w:rPr>
          <w:rFonts w:ascii="Source Sans Pro" w:hAnsi="Source Sans Pro"/>
        </w:rPr>
      </w:pPr>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 to access buildings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4B1630" w:rsidRPr="00937F1D">
        <w:rPr>
          <w:rFonts w:ascii="Source Sans Pro" w:hAnsi="Source Sans Pro"/>
        </w:rPr>
        <w:t xml:space="preserve"> 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p w14:paraId="5DCAE02C" w14:textId="77777777" w:rsidR="00B4016D" w:rsidRDefault="00B4016D" w:rsidP="00936D5E">
      <w:pPr>
        <w:pStyle w:val="NoSpacing"/>
        <w:rPr>
          <w:rFonts w:ascii="Source Sans Pro" w:hAnsi="Source Sans Pro"/>
        </w:rPr>
      </w:pPr>
    </w:p>
    <w:p w14:paraId="4B06F14B" w14:textId="77777777"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14:paraId="6463A701" w14:textId="77777777" w:rsidR="00B4016D" w:rsidRDefault="00B4016D" w:rsidP="00B4016D">
      <w:pPr>
        <w:pStyle w:val="NoSpacing"/>
        <w:rPr>
          <w:rFonts w:ascii="Source Sans Pro" w:hAnsi="Source Sans Pro"/>
        </w:rPr>
      </w:pPr>
    </w:p>
    <w:p w14:paraId="5E0ACC9E" w14:textId="77777777"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w:t>
      </w:r>
      <w:proofErr w:type="gramStart"/>
      <w:r w:rsidRPr="00B4016D">
        <w:rPr>
          <w:rFonts w:ascii="Source Sans Pro" w:hAnsi="Source Sans Pro"/>
        </w:rPr>
        <w:t>marketing</w:t>
      </w:r>
      <w:proofErr w:type="gramEnd"/>
      <w:r w:rsidRPr="00B4016D">
        <w:rPr>
          <w:rFonts w:ascii="Source Sans Pro" w:hAnsi="Source Sans Pro"/>
        </w:rPr>
        <w:t xml:space="preserve"> please contact </w:t>
      </w:r>
      <w:r>
        <w:rPr>
          <w:rFonts w:ascii="Source Sans Pro" w:hAnsi="Source Sans Pro"/>
        </w:rPr>
        <w:t>Human Resources Representative.</w:t>
      </w:r>
    </w:p>
    <w:p w14:paraId="5F58C1E2" w14:textId="77777777" w:rsidR="00402F67" w:rsidRDefault="00402F67" w:rsidP="00622A6E">
      <w:pPr>
        <w:pStyle w:val="NoSpacing"/>
        <w:rPr>
          <w:rFonts w:ascii="Source Sans Pro" w:hAnsi="Source Sans Pro"/>
          <w:color w:val="FF0000"/>
        </w:rPr>
      </w:pPr>
    </w:p>
    <w:p w14:paraId="6B12D7EF" w14:textId="77777777"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14:paraId="6E9DEEF4" w14:textId="21B8658D" w:rsidR="00FB6FB3" w:rsidRDefault="00FB6FB3" w:rsidP="00402F67">
      <w:pPr>
        <w:pStyle w:val="NoSpacing"/>
        <w:numPr>
          <w:ilvl w:val="0"/>
          <w:numId w:val="7"/>
        </w:numPr>
        <w:rPr>
          <w:rFonts w:ascii="Source Sans Pro" w:hAnsi="Source Sans Pro"/>
        </w:rPr>
      </w:pPr>
      <w:r>
        <w:rPr>
          <w:rFonts w:ascii="Source Sans Pro" w:hAnsi="Source Sans Pro"/>
        </w:rPr>
        <w:t>Employment;</w:t>
      </w:r>
    </w:p>
    <w:p w14:paraId="731F7740" w14:textId="44848AD3" w:rsidR="00FB6FB3" w:rsidRDefault="00FB6FB3" w:rsidP="00402F67">
      <w:pPr>
        <w:pStyle w:val="NoSpacing"/>
        <w:numPr>
          <w:ilvl w:val="0"/>
          <w:numId w:val="7"/>
        </w:numPr>
        <w:rPr>
          <w:rFonts w:ascii="Source Sans Pro" w:hAnsi="Source Sans Pro"/>
        </w:rPr>
      </w:pPr>
      <w:r>
        <w:rPr>
          <w:rFonts w:ascii="Source Sans Pro" w:hAnsi="Source Sans Pro"/>
        </w:rPr>
        <w:t>Learning and development;</w:t>
      </w:r>
    </w:p>
    <w:p w14:paraId="4CF2EE0D" w14:textId="6EBD48C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Regulatory purposes – e.g. requirements of the Regulator for Social Housing research</w:t>
      </w:r>
      <w:r>
        <w:rPr>
          <w:rFonts w:ascii="Source Sans Pro" w:hAnsi="Source Sans Pro"/>
        </w:rPr>
        <w:t>;</w:t>
      </w:r>
    </w:p>
    <w:p w14:paraId="1EA336E0"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Occupational Health;</w:t>
      </w:r>
    </w:p>
    <w:p w14:paraId="767CF428"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Legal Proceedings</w:t>
      </w:r>
      <w:r>
        <w:rPr>
          <w:rFonts w:ascii="Source Sans Pro" w:hAnsi="Source Sans Pro"/>
        </w:rPr>
        <w:t>;</w:t>
      </w:r>
    </w:p>
    <w:p w14:paraId="32AF98FE"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w:t>
      </w:r>
      <w:r w:rsidR="001A7912">
        <w:rPr>
          <w:rFonts w:ascii="Source Sans Pro" w:hAnsi="Source Sans Pro"/>
        </w:rPr>
        <w:t>,</w:t>
      </w:r>
      <w:r w:rsidRPr="00402F67">
        <w:rPr>
          <w:rFonts w:ascii="Source Sans Pro" w:hAnsi="Source Sans Pro"/>
        </w:rPr>
        <w:t xml:space="preserve"> staff</w:t>
      </w:r>
      <w:r w:rsidR="001A7912">
        <w:rPr>
          <w:rFonts w:ascii="Source Sans Pro" w:hAnsi="Source Sans Pro"/>
        </w:rPr>
        <w:t xml:space="preserve"> &amp; Visitors</w:t>
      </w:r>
      <w:r>
        <w:rPr>
          <w:rFonts w:ascii="Source Sans Pro" w:hAnsi="Source Sans Pro"/>
        </w:rPr>
        <w:t>;</w:t>
      </w:r>
    </w:p>
    <w:p w14:paraId="158D28DC" w14:textId="77777777" w:rsidR="00402F67" w:rsidRDefault="00402F67" w:rsidP="00402F67">
      <w:pPr>
        <w:pStyle w:val="NoSpacing"/>
        <w:numPr>
          <w:ilvl w:val="0"/>
          <w:numId w:val="7"/>
        </w:numPr>
        <w:rPr>
          <w:rFonts w:ascii="Source Sans Pro" w:hAnsi="Source Sans Pro"/>
        </w:rPr>
      </w:pPr>
      <w:r w:rsidRPr="00402F67">
        <w:rPr>
          <w:rFonts w:ascii="Source Sans Pro" w:hAnsi="Source Sans Pro"/>
        </w:rPr>
        <w:t>Prevention and reduction of crime including fraud</w:t>
      </w:r>
      <w:r>
        <w:rPr>
          <w:rFonts w:ascii="Source Sans Pro" w:hAnsi="Source Sans Pro"/>
        </w:rPr>
        <w:t>;</w:t>
      </w:r>
    </w:p>
    <w:p w14:paraId="7B198D78" w14:textId="5E11DFA3" w:rsidR="00FB6FB3" w:rsidRPr="00402F67" w:rsidRDefault="00FB6FB3" w:rsidP="00402F67">
      <w:pPr>
        <w:pStyle w:val="NoSpacing"/>
        <w:numPr>
          <w:ilvl w:val="0"/>
          <w:numId w:val="7"/>
        </w:numPr>
        <w:rPr>
          <w:rFonts w:ascii="Source Sans Pro" w:hAnsi="Source Sans Pro"/>
        </w:rPr>
      </w:pPr>
      <w:r>
        <w:rPr>
          <w:rFonts w:ascii="Source Sans Pro" w:hAnsi="Source Sans Pro"/>
        </w:rPr>
        <w:t>Provision of employee perks and benefits;</w:t>
      </w:r>
    </w:p>
    <w:p w14:paraId="63653891"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14:paraId="3D37F8CE"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Marketing, monitoring, r</w:t>
      </w:r>
      <w:r w:rsidRPr="00402F67">
        <w:rPr>
          <w:rFonts w:ascii="Source Sans Pro" w:hAnsi="Source Sans Pro"/>
        </w:rPr>
        <w:t>esearch, survey</w:t>
      </w:r>
      <w:r w:rsidR="00D2298A">
        <w:rPr>
          <w:rFonts w:ascii="Source Sans Pro" w:hAnsi="Source Sans Pro"/>
        </w:rPr>
        <w:t>.</w:t>
      </w:r>
    </w:p>
    <w:p w14:paraId="2750C06B" w14:textId="77777777" w:rsidR="00EE0FF3" w:rsidRPr="00937F1D" w:rsidRDefault="00EE0FF3" w:rsidP="00EE0FF3">
      <w:pPr>
        <w:pStyle w:val="NoSpacing"/>
        <w:rPr>
          <w:rFonts w:ascii="Source Sans Pro" w:hAnsi="Source Sans Pro"/>
        </w:rPr>
      </w:pPr>
    </w:p>
    <w:p w14:paraId="5FF28A95" w14:textId="77777777"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14:paraId="76BB5B6E" w14:textId="77777777" w:rsidR="00EE0FF3" w:rsidRDefault="00EE0FF3" w:rsidP="00EE0FF3">
      <w:pPr>
        <w:pStyle w:val="NoSpacing"/>
        <w:rPr>
          <w:rFonts w:ascii="Source Sans Pro" w:hAnsi="Source Sans Pro"/>
        </w:rPr>
      </w:pPr>
    </w:p>
    <w:p w14:paraId="0CAF7AFB" w14:textId="77777777" w:rsidR="005E0235" w:rsidRDefault="005E0235" w:rsidP="00EE0FF3">
      <w:pPr>
        <w:pStyle w:val="NoSpacing"/>
        <w:rPr>
          <w:rFonts w:ascii="Source Sans Pro" w:hAnsi="Source Sans Pro"/>
        </w:rPr>
      </w:pPr>
    </w:p>
    <w:p w14:paraId="430DB7F0" w14:textId="77777777" w:rsidR="005E0235" w:rsidRDefault="005E0235" w:rsidP="00EE0FF3">
      <w:pPr>
        <w:pStyle w:val="NoSpacing"/>
        <w:rPr>
          <w:rFonts w:ascii="Source Sans Pro" w:hAnsi="Source Sans Pro"/>
        </w:rPr>
      </w:pPr>
    </w:p>
    <w:p w14:paraId="00565A58" w14:textId="77777777" w:rsidR="00F1453B" w:rsidRDefault="00F1453B" w:rsidP="00EE0FF3">
      <w:pPr>
        <w:pStyle w:val="NoSpacing"/>
        <w:rPr>
          <w:rFonts w:ascii="Source Sans Pro" w:hAnsi="Source Sans Pro"/>
        </w:rPr>
      </w:pPr>
    </w:p>
    <w:p w14:paraId="0BD48184" w14:textId="77777777"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7"/>
        <w:gridCol w:w="595"/>
        <w:gridCol w:w="1701"/>
        <w:gridCol w:w="61"/>
      </w:tblGrid>
      <w:tr w:rsidR="00EE0FF3" w:rsidRPr="00937F1D" w14:paraId="36F714D8" w14:textId="77777777" w:rsidTr="009668B6">
        <w:trPr>
          <w:gridAfter w:val="1"/>
          <w:wAfter w:w="61" w:type="dxa"/>
        </w:trPr>
        <w:tc>
          <w:tcPr>
            <w:tcW w:w="13900" w:type="dxa"/>
            <w:gridSpan w:val="9"/>
            <w:shd w:val="clear" w:color="auto" w:fill="000000" w:themeFill="text1"/>
          </w:tcPr>
          <w:p w14:paraId="72796A7C" w14:textId="77777777"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14:paraId="70FEDC7D" w14:textId="77777777" w:rsidTr="009668B6">
        <w:trPr>
          <w:gridAfter w:val="1"/>
          <w:wAfter w:w="61" w:type="dxa"/>
        </w:trPr>
        <w:tc>
          <w:tcPr>
            <w:tcW w:w="4390" w:type="dxa"/>
            <w:gridSpan w:val="2"/>
          </w:tcPr>
          <w:p w14:paraId="3FE76C20" w14:textId="77777777"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14:paraId="2C2BD04F" w14:textId="77777777"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14:paraId="27E32185" w14:textId="77777777"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14:paraId="4F89B558" w14:textId="77777777"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14:paraId="55F233B6" w14:textId="77777777" w:rsidTr="009668B6">
        <w:trPr>
          <w:gridAfter w:val="1"/>
          <w:wAfter w:w="61" w:type="dxa"/>
        </w:trPr>
        <w:tc>
          <w:tcPr>
            <w:tcW w:w="4390" w:type="dxa"/>
            <w:gridSpan w:val="2"/>
          </w:tcPr>
          <w:p w14:paraId="7C5D9A59" w14:textId="77777777" w:rsidR="00EE0FF3" w:rsidRPr="00937F1D" w:rsidRDefault="00EE0FF3" w:rsidP="00EE0FF3">
            <w:pPr>
              <w:pStyle w:val="NoSpacing"/>
              <w:numPr>
                <w:ilvl w:val="0"/>
                <w:numId w:val="1"/>
              </w:numPr>
              <w:rPr>
                <w:rFonts w:ascii="Source Sans Pro" w:hAnsi="Source Sans Pro"/>
              </w:rPr>
            </w:pPr>
            <w:bookmarkStart w:id="0" w:name="_Hlk61347246"/>
            <w:r w:rsidRPr="00937F1D">
              <w:rPr>
                <w:rFonts w:ascii="Source Sans Pro" w:hAnsi="Source Sans Pro"/>
              </w:rPr>
              <w:t>Name</w:t>
            </w:r>
          </w:p>
          <w:p w14:paraId="2DF73AC0"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14:paraId="00959951" w14:textId="77777777"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14:paraId="0627696F"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14:paraId="310472DC"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14:paraId="12B7355A"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14:paraId="19868691"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14:paraId="58E521BC"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14:paraId="694BFC34" w14:textId="77777777" w:rsidR="00917F4C" w:rsidRDefault="00917F4C" w:rsidP="00EE0FF3">
            <w:pPr>
              <w:pStyle w:val="NoSpacing"/>
              <w:numPr>
                <w:ilvl w:val="0"/>
                <w:numId w:val="1"/>
              </w:numPr>
              <w:rPr>
                <w:rFonts w:ascii="Source Sans Pro" w:hAnsi="Source Sans Pro"/>
              </w:rPr>
            </w:pPr>
            <w:r w:rsidRPr="00937F1D">
              <w:rPr>
                <w:rFonts w:ascii="Source Sans Pro" w:hAnsi="Source Sans Pro"/>
              </w:rPr>
              <w:t>Skills</w:t>
            </w:r>
          </w:p>
          <w:p w14:paraId="23174364" w14:textId="77777777" w:rsidR="00890996" w:rsidRPr="00937F1D" w:rsidRDefault="00890996" w:rsidP="00EE0FF3">
            <w:pPr>
              <w:pStyle w:val="NoSpacing"/>
              <w:numPr>
                <w:ilvl w:val="0"/>
                <w:numId w:val="1"/>
              </w:numPr>
              <w:rPr>
                <w:rFonts w:ascii="Source Sans Pro" w:hAnsi="Source Sans Pro"/>
              </w:rPr>
            </w:pPr>
            <w:r>
              <w:rPr>
                <w:rFonts w:ascii="Source Sans Pro" w:hAnsi="Source Sans Pro"/>
              </w:rPr>
              <w:t>Vehicle registration number</w:t>
            </w:r>
          </w:p>
          <w:p w14:paraId="4E810767"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14:paraId="4705DD79"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14:paraId="470E49BE"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14:paraId="0A2FCF40" w14:textId="4E7AB87E" w:rsidR="00917F4C"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14:paraId="55049EB3" w14:textId="19FED71D" w:rsidR="006F22D3" w:rsidRPr="00937F1D" w:rsidRDefault="006F22D3" w:rsidP="00EE0FF3">
            <w:pPr>
              <w:pStyle w:val="NoSpacing"/>
              <w:numPr>
                <w:ilvl w:val="0"/>
                <w:numId w:val="1"/>
              </w:numPr>
              <w:rPr>
                <w:rFonts w:ascii="Source Sans Pro" w:hAnsi="Source Sans Pro"/>
              </w:rPr>
            </w:pPr>
            <w:bookmarkStart w:id="1" w:name="_Hlk61347196"/>
            <w:r>
              <w:rPr>
                <w:rFonts w:ascii="Source Sans Pro" w:hAnsi="Source Sans Pro"/>
              </w:rPr>
              <w:t>Unique identification reference numbers and names e.g. payroll number, username, passwords, PINs</w:t>
            </w:r>
          </w:p>
          <w:bookmarkEnd w:id="1"/>
          <w:p w14:paraId="672E79D4"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14:paraId="7D04A0F7" w14:textId="77777777"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14:paraId="35A01399" w14:textId="77777777"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14:paraId="591CB5C3" w14:textId="3BE74034" w:rsidR="00917F4C" w:rsidRPr="00937F1D" w:rsidRDefault="00917F4C"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387876">
              <w:rPr>
                <w:rFonts w:ascii="Source Sans Pro" w:hAnsi="Source Sans Pro"/>
              </w:rPr>
              <w:t xml:space="preserve"> Process and respond to your requests and incidents.</w:t>
            </w:r>
            <w:r w:rsidR="00A34736">
              <w:rPr>
                <w:rFonts w:ascii="Source Sans Pro" w:hAnsi="Source Sans Pro"/>
              </w:rPr>
              <w:t xml:space="preserve"> To ask you to confirm your identity for security clearance.</w:t>
            </w:r>
          </w:p>
          <w:p w14:paraId="3D75EA3C" w14:textId="77777777" w:rsidR="00917F4C" w:rsidRPr="00937F1D" w:rsidRDefault="00917F4C" w:rsidP="00F82D98">
            <w:pPr>
              <w:pStyle w:val="NoSpacing"/>
              <w:rPr>
                <w:rFonts w:ascii="Source Sans Pro" w:hAnsi="Source Sans Pro"/>
              </w:rPr>
            </w:pPr>
          </w:p>
          <w:p w14:paraId="6FA7C4F4" w14:textId="77777777" w:rsidR="00917F4C" w:rsidRPr="00937F1D" w:rsidRDefault="00917F4C" w:rsidP="00F82D98">
            <w:pPr>
              <w:pStyle w:val="NoSpacing"/>
              <w:rPr>
                <w:rFonts w:ascii="Source Sans Pro" w:hAnsi="Source Sans Pro"/>
              </w:rPr>
            </w:pPr>
          </w:p>
          <w:p w14:paraId="123BB795" w14:textId="77777777" w:rsidR="00EE0FF3" w:rsidRPr="00937F1D" w:rsidRDefault="00EE0FF3" w:rsidP="00F82D98">
            <w:pPr>
              <w:pStyle w:val="NoSpacing"/>
              <w:rPr>
                <w:rFonts w:ascii="Source Sans Pro" w:hAnsi="Source Sans Pro"/>
              </w:rPr>
            </w:pPr>
          </w:p>
        </w:tc>
        <w:tc>
          <w:tcPr>
            <w:tcW w:w="722" w:type="dxa"/>
            <w:gridSpan w:val="2"/>
          </w:tcPr>
          <w:p w14:paraId="17FE9B2F" w14:textId="77777777" w:rsidR="00EE0FF3" w:rsidRPr="00937F1D" w:rsidRDefault="00EE0FF3" w:rsidP="00F82D98">
            <w:pPr>
              <w:pStyle w:val="NoSpacing"/>
              <w:jc w:val="center"/>
              <w:rPr>
                <w:rFonts w:ascii="Source Sans Pro" w:hAnsi="Source Sans Pro"/>
              </w:rPr>
            </w:pPr>
            <w:r w:rsidRPr="00937F1D">
              <w:rPr>
                <w:rFonts w:ascii="Source Sans Pro" w:hAnsi="Source Sans Pro"/>
              </w:rPr>
              <w:t>B</w:t>
            </w:r>
          </w:p>
        </w:tc>
        <w:tc>
          <w:tcPr>
            <w:tcW w:w="1701" w:type="dxa"/>
          </w:tcPr>
          <w:p w14:paraId="1D941B90" w14:textId="77777777" w:rsidR="00EE0FF3"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tc>
      </w:tr>
      <w:bookmarkEnd w:id="0"/>
      <w:tr w:rsidR="00E81A24" w:rsidRPr="00937F1D" w14:paraId="27371D98" w14:textId="77777777" w:rsidTr="009668B6">
        <w:trPr>
          <w:gridAfter w:val="1"/>
          <w:wAfter w:w="61" w:type="dxa"/>
        </w:trPr>
        <w:tc>
          <w:tcPr>
            <w:tcW w:w="4390" w:type="dxa"/>
            <w:gridSpan w:val="2"/>
          </w:tcPr>
          <w:p w14:paraId="47B6A322" w14:textId="3694496A" w:rsidR="00E81A24" w:rsidRPr="00493ED5" w:rsidRDefault="00E81A24" w:rsidP="00E81A24">
            <w:pPr>
              <w:pStyle w:val="NoSpacing"/>
              <w:numPr>
                <w:ilvl w:val="0"/>
                <w:numId w:val="1"/>
              </w:numPr>
              <w:rPr>
                <w:rFonts w:ascii="Source Sans Pro" w:hAnsi="Source Sans Pro"/>
              </w:rPr>
            </w:pPr>
            <w:r w:rsidRPr="00493ED5">
              <w:rPr>
                <w:rFonts w:ascii="Source Sans Pro" w:hAnsi="Source Sans Pro"/>
              </w:rPr>
              <w:lastRenderedPageBreak/>
              <w:t xml:space="preserve">Criminal </w:t>
            </w:r>
            <w:r w:rsidR="007562F9" w:rsidRPr="00493ED5">
              <w:rPr>
                <w:rFonts w:ascii="Source Sans Pro" w:hAnsi="Source Sans Pro"/>
              </w:rPr>
              <w:t>Offence data</w:t>
            </w:r>
            <w:r w:rsidR="00AB1FDB" w:rsidRPr="00493ED5">
              <w:rPr>
                <w:rFonts w:ascii="Source Sans Pro" w:hAnsi="Source Sans Pro"/>
              </w:rPr>
              <w:t>/DBS checks</w:t>
            </w:r>
          </w:p>
          <w:p w14:paraId="449D3D45" w14:textId="77777777" w:rsidR="00E81A24" w:rsidRPr="00493ED5" w:rsidRDefault="00E81A24" w:rsidP="00F82D98">
            <w:pPr>
              <w:pStyle w:val="NoSpacing"/>
              <w:rPr>
                <w:rFonts w:ascii="Source Sans Pro" w:hAnsi="Source Sans Pro"/>
              </w:rPr>
            </w:pPr>
          </w:p>
        </w:tc>
        <w:tc>
          <w:tcPr>
            <w:tcW w:w="7087" w:type="dxa"/>
            <w:gridSpan w:val="4"/>
          </w:tcPr>
          <w:p w14:paraId="5F446BD0" w14:textId="5DCCAF0E" w:rsidR="00E81A24" w:rsidRPr="00493ED5" w:rsidRDefault="00AB1FDB" w:rsidP="00F82D98">
            <w:pPr>
              <w:pStyle w:val="NoSpacing"/>
              <w:rPr>
                <w:rFonts w:ascii="Source Sans Pro" w:hAnsi="Source Sans Pro"/>
              </w:rPr>
            </w:pPr>
            <w:r w:rsidRPr="00493ED5">
              <w:rPr>
                <w:rFonts w:ascii="Source Sans Pro" w:hAnsi="Source Sans Pro"/>
              </w:rPr>
              <w:t>Entering into a contract for employment purposes</w:t>
            </w:r>
            <w:r w:rsidR="004D75F2" w:rsidRPr="00493ED5">
              <w:rPr>
                <w:rFonts w:ascii="Source Sans Pro" w:hAnsi="Source Sans Pro"/>
              </w:rPr>
              <w:t xml:space="preserve"> and assessment for continuing suitability for employment.</w:t>
            </w:r>
          </w:p>
        </w:tc>
        <w:tc>
          <w:tcPr>
            <w:tcW w:w="722" w:type="dxa"/>
            <w:gridSpan w:val="2"/>
          </w:tcPr>
          <w:p w14:paraId="5EE8EC0B" w14:textId="77777777"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8B447E6" w14:textId="77777777"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14:paraId="350BEC1F" w14:textId="77777777" w:rsidTr="009668B6">
        <w:trPr>
          <w:gridAfter w:val="1"/>
          <w:wAfter w:w="61" w:type="dxa"/>
        </w:trPr>
        <w:tc>
          <w:tcPr>
            <w:tcW w:w="4390" w:type="dxa"/>
            <w:gridSpan w:val="2"/>
          </w:tcPr>
          <w:p w14:paraId="08771E4C" w14:textId="77777777"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t>CCTV</w:t>
            </w:r>
          </w:p>
        </w:tc>
        <w:tc>
          <w:tcPr>
            <w:tcW w:w="7087" w:type="dxa"/>
            <w:gridSpan w:val="4"/>
          </w:tcPr>
          <w:p w14:paraId="5CD2076C" w14:textId="77777777" w:rsidR="00F53BCB" w:rsidRDefault="00393F0E" w:rsidP="00F82D98">
            <w:pPr>
              <w:pStyle w:val="NoSpacing"/>
              <w:rPr>
                <w:rFonts w:ascii="Source Sans Pro" w:hAnsi="Source Sans Pro"/>
              </w:rPr>
            </w:pPr>
            <w:r w:rsidRPr="00937F1D">
              <w:rPr>
                <w:rFonts w:ascii="Source Sans Pro" w:hAnsi="Source Sans Pro"/>
              </w:rPr>
              <w:t>For the prevention and detection of crime</w:t>
            </w:r>
          </w:p>
          <w:p w14:paraId="0073B4D2" w14:textId="77777777" w:rsidR="00393F0E" w:rsidRPr="00F53BCB" w:rsidRDefault="00393F0E" w:rsidP="00F53BCB"/>
        </w:tc>
        <w:tc>
          <w:tcPr>
            <w:tcW w:w="722" w:type="dxa"/>
            <w:gridSpan w:val="2"/>
          </w:tcPr>
          <w:p w14:paraId="71EC960E" w14:textId="77777777"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14:paraId="1C459904" w14:textId="77777777"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14:paraId="6D398D7E" w14:textId="77777777" w:rsidTr="009668B6">
        <w:trPr>
          <w:gridAfter w:val="1"/>
          <w:wAfter w:w="61" w:type="dxa"/>
        </w:trPr>
        <w:tc>
          <w:tcPr>
            <w:tcW w:w="4390" w:type="dxa"/>
            <w:gridSpan w:val="2"/>
          </w:tcPr>
          <w:p w14:paraId="256E278C" w14:textId="77777777"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t>Details of leave taken, including holiday, sickness absence, family leave and sabbaticals, and the reasons for the leave</w:t>
            </w:r>
          </w:p>
          <w:p w14:paraId="0DEFE7E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14:paraId="479F30D3" w14:textId="77777777"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p>
        </w:tc>
        <w:tc>
          <w:tcPr>
            <w:tcW w:w="722" w:type="dxa"/>
            <w:gridSpan w:val="2"/>
          </w:tcPr>
          <w:p w14:paraId="4120EE30" w14:textId="77777777"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75E719E" w14:textId="77777777"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14:paraId="0F0977E7" w14:textId="77777777" w:rsidTr="009668B6">
        <w:trPr>
          <w:gridAfter w:val="1"/>
          <w:wAfter w:w="61" w:type="dxa"/>
        </w:trPr>
        <w:tc>
          <w:tcPr>
            <w:tcW w:w="4390" w:type="dxa"/>
            <w:gridSpan w:val="2"/>
          </w:tcPr>
          <w:p w14:paraId="53F60578"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14:paraId="203CBF9C" w14:textId="77777777" w:rsidR="006D4602" w:rsidRPr="00937F1D" w:rsidRDefault="00AB1FDB"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14:paraId="558F968B"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008F284B"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14:paraId="6B262BDA" w14:textId="77777777" w:rsidTr="009668B6">
        <w:trPr>
          <w:gridAfter w:val="1"/>
          <w:wAfter w:w="61" w:type="dxa"/>
        </w:trPr>
        <w:tc>
          <w:tcPr>
            <w:tcW w:w="4390" w:type="dxa"/>
            <w:gridSpan w:val="2"/>
          </w:tcPr>
          <w:p w14:paraId="7949844D"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14:paraId="146569D6"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14:paraId="1199E92C" w14:textId="0628C2A0"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A34736">
              <w:rPr>
                <w:rFonts w:ascii="Source Sans Pro" w:hAnsi="Source Sans Pro"/>
              </w:rPr>
              <w:t xml:space="preserve"> </w:t>
            </w:r>
            <w:bookmarkStart w:id="2" w:name="_Hlk61348922"/>
            <w:r w:rsidR="00A34736">
              <w:rPr>
                <w:rFonts w:ascii="Source Sans Pro" w:hAnsi="Source Sans Pro"/>
              </w:rPr>
              <w:t>This information may also be processed where it is relevant to an IT request.</w:t>
            </w:r>
            <w:bookmarkEnd w:id="2"/>
          </w:p>
        </w:tc>
        <w:tc>
          <w:tcPr>
            <w:tcW w:w="722" w:type="dxa"/>
            <w:gridSpan w:val="2"/>
          </w:tcPr>
          <w:p w14:paraId="5892F9D3"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19870060"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E5611" w:rsidRPr="00937F1D" w14:paraId="475A8B7C" w14:textId="77777777" w:rsidTr="009668B6">
        <w:trPr>
          <w:gridAfter w:val="1"/>
          <w:wAfter w:w="61" w:type="dxa"/>
        </w:trPr>
        <w:tc>
          <w:tcPr>
            <w:tcW w:w="4390" w:type="dxa"/>
            <w:gridSpan w:val="2"/>
          </w:tcPr>
          <w:p w14:paraId="69347AC9" w14:textId="5ED308A9" w:rsidR="006E5611" w:rsidRPr="00937F1D" w:rsidRDefault="006E5611" w:rsidP="00082BD9">
            <w:pPr>
              <w:pStyle w:val="NoSpacing"/>
              <w:numPr>
                <w:ilvl w:val="0"/>
                <w:numId w:val="4"/>
              </w:numPr>
              <w:rPr>
                <w:rFonts w:ascii="Source Sans Pro" w:hAnsi="Source Sans Pro"/>
              </w:rPr>
            </w:pPr>
            <w:r w:rsidRPr="006E5611">
              <w:rPr>
                <w:rFonts w:ascii="Source Sans Pro" w:hAnsi="Source Sans Pro"/>
              </w:rPr>
              <w:t>COVID-19 Vaccination information</w:t>
            </w:r>
          </w:p>
        </w:tc>
        <w:tc>
          <w:tcPr>
            <w:tcW w:w="7087" w:type="dxa"/>
            <w:gridSpan w:val="4"/>
          </w:tcPr>
          <w:p w14:paraId="1D576024" w14:textId="003F978F" w:rsidR="006E5611" w:rsidRPr="00937F1D" w:rsidRDefault="006E5611" w:rsidP="006D4602">
            <w:pPr>
              <w:pStyle w:val="NoSpacing"/>
              <w:rPr>
                <w:rFonts w:ascii="Source Sans Pro" w:hAnsi="Source Sans Pro"/>
              </w:rPr>
            </w:pPr>
            <w:r w:rsidRPr="001D5242">
              <w:rPr>
                <w:rFonts w:ascii="Source Sans Pro" w:hAnsi="Source Sans Pro"/>
              </w:rPr>
              <w:t>Health and Social Care Act 2008 (Regulated Activities) (Amendment) (Coronavirus) Regulations 2021.</w:t>
            </w:r>
            <w:r>
              <w:rPr>
                <w:rFonts w:ascii="Source Sans Pro" w:hAnsi="Source Sans Pro"/>
              </w:rPr>
              <w:t xml:space="preserve"> Citizen member of staff must prove they are fully vaccinated to enter a CQC Registered Care Home.</w:t>
            </w:r>
          </w:p>
        </w:tc>
        <w:tc>
          <w:tcPr>
            <w:tcW w:w="722" w:type="dxa"/>
            <w:gridSpan w:val="2"/>
          </w:tcPr>
          <w:p w14:paraId="3C1006DE" w14:textId="531AF599" w:rsidR="006E5611" w:rsidRPr="00937F1D" w:rsidRDefault="006E5611" w:rsidP="00F82D98">
            <w:pPr>
              <w:pStyle w:val="NoSpacing"/>
              <w:jc w:val="center"/>
              <w:rPr>
                <w:rFonts w:ascii="Source Sans Pro" w:hAnsi="Source Sans Pro"/>
              </w:rPr>
            </w:pPr>
            <w:r>
              <w:rPr>
                <w:rFonts w:ascii="Source Sans Pro" w:hAnsi="Source Sans Pro"/>
              </w:rPr>
              <w:t>C</w:t>
            </w:r>
          </w:p>
        </w:tc>
        <w:tc>
          <w:tcPr>
            <w:tcW w:w="1701" w:type="dxa"/>
          </w:tcPr>
          <w:p w14:paraId="4DE4388E" w14:textId="473AD677" w:rsidR="006E5611" w:rsidRPr="00937F1D" w:rsidRDefault="006E5611" w:rsidP="00F82D98">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6D4602" w:rsidRPr="00937F1D" w14:paraId="412610AD" w14:textId="77777777" w:rsidTr="009668B6">
        <w:trPr>
          <w:gridAfter w:val="1"/>
          <w:wAfter w:w="61" w:type="dxa"/>
        </w:trPr>
        <w:tc>
          <w:tcPr>
            <w:tcW w:w="4390" w:type="dxa"/>
            <w:gridSpan w:val="2"/>
          </w:tcPr>
          <w:p w14:paraId="326D474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Equal opportunities monitoring information including information about your ethnic origin, sexual orientation and religion or belief</w:t>
            </w:r>
          </w:p>
        </w:tc>
        <w:tc>
          <w:tcPr>
            <w:tcW w:w="7087" w:type="dxa"/>
            <w:gridSpan w:val="4"/>
          </w:tcPr>
          <w:p w14:paraId="2553423C" w14:textId="77777777" w:rsidR="006D4602" w:rsidRPr="00937F1D" w:rsidRDefault="006D4602" w:rsidP="006D4602">
            <w:pPr>
              <w:pStyle w:val="NoSpacing"/>
              <w:rPr>
                <w:rFonts w:ascii="Source Sans Pro" w:hAnsi="Source Sans Pro"/>
              </w:rPr>
            </w:pPr>
            <w:r w:rsidRPr="00937F1D">
              <w:rPr>
                <w:rFonts w:ascii="Source Sans Pro" w:hAnsi="Source Sans Pro"/>
              </w:rPr>
              <w:t xml:space="preserve">For analysis purposes, as required by our regulator and to provide information on extra services we provide.  </w:t>
            </w:r>
            <w:r w:rsidR="00AB1FDB" w:rsidRPr="00937F1D">
              <w:rPr>
                <w:rFonts w:ascii="Source Sans Pro" w:hAnsi="Source Sans Pro"/>
              </w:rPr>
              <w:t xml:space="preserve">It is also a legal requirement </w:t>
            </w:r>
            <w:r w:rsidR="00AB250D" w:rsidRPr="00937F1D">
              <w:rPr>
                <w:rFonts w:ascii="Source Sans Pro" w:hAnsi="Source Sans Pro"/>
              </w:rPr>
              <w:t xml:space="preserve">for </w:t>
            </w:r>
            <w:r w:rsidR="00937F1D">
              <w:rPr>
                <w:rFonts w:ascii="Source Sans Pro" w:hAnsi="Source Sans Pro"/>
              </w:rPr>
              <w:t>Citizen</w:t>
            </w:r>
            <w:r w:rsidR="00AB250D" w:rsidRPr="00937F1D">
              <w:rPr>
                <w:rFonts w:ascii="Source Sans Pro" w:hAnsi="Source Sans Pro"/>
              </w:rPr>
              <w:t xml:space="preserve"> to require this information </w:t>
            </w:r>
            <w:r w:rsidR="00AB1FDB" w:rsidRPr="00937F1D">
              <w:rPr>
                <w:rFonts w:ascii="Source Sans Pro" w:hAnsi="Source Sans Pro"/>
              </w:rPr>
              <w:t>under Equal Opportunity Act 2010</w:t>
            </w:r>
            <w:r w:rsidR="00AB250D" w:rsidRPr="00937F1D">
              <w:rPr>
                <w:rFonts w:ascii="Source Sans Pro" w:hAnsi="Source Sans Pro"/>
              </w:rPr>
              <w:t>.</w:t>
            </w:r>
          </w:p>
        </w:tc>
        <w:tc>
          <w:tcPr>
            <w:tcW w:w="722" w:type="dxa"/>
            <w:gridSpan w:val="2"/>
          </w:tcPr>
          <w:p w14:paraId="0620C56D" w14:textId="77777777" w:rsidR="006D4602" w:rsidRPr="00937F1D" w:rsidRDefault="00AB1FDB" w:rsidP="006D4602">
            <w:pPr>
              <w:pStyle w:val="NoSpacing"/>
              <w:jc w:val="center"/>
              <w:rPr>
                <w:rFonts w:ascii="Source Sans Pro" w:hAnsi="Source Sans Pro"/>
              </w:rPr>
            </w:pPr>
            <w:r w:rsidRPr="00937F1D">
              <w:rPr>
                <w:rFonts w:ascii="Source Sans Pro" w:hAnsi="Source Sans Pro"/>
              </w:rPr>
              <w:t>B</w:t>
            </w:r>
          </w:p>
        </w:tc>
        <w:tc>
          <w:tcPr>
            <w:tcW w:w="1701" w:type="dxa"/>
          </w:tcPr>
          <w:p w14:paraId="3242A0F8" w14:textId="77777777"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D2474F" w:rsidRPr="00937F1D" w14:paraId="1CDA722F" w14:textId="77777777" w:rsidTr="009668B6">
        <w:trPr>
          <w:gridAfter w:val="1"/>
          <w:wAfter w:w="61" w:type="dxa"/>
        </w:trPr>
        <w:tc>
          <w:tcPr>
            <w:tcW w:w="4390" w:type="dxa"/>
            <w:gridSpan w:val="2"/>
          </w:tcPr>
          <w:p w14:paraId="6C5A9ABB" w14:textId="0452CE98"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w:t>
            </w:r>
            <w:r w:rsidR="00233D2E">
              <w:rPr>
                <w:rFonts w:ascii="Source Sans Pro" w:hAnsi="Source Sans Pro"/>
              </w:rPr>
              <w:t>, email address</w:t>
            </w:r>
            <w:r w:rsidRPr="00937F1D">
              <w:rPr>
                <w:rFonts w:ascii="Source Sans Pro" w:hAnsi="Source Sans Pro"/>
              </w:rPr>
              <w:t xml:space="preserve"> &amp; DOB)</w:t>
            </w:r>
          </w:p>
        </w:tc>
        <w:tc>
          <w:tcPr>
            <w:tcW w:w="7087" w:type="dxa"/>
            <w:gridSpan w:val="4"/>
          </w:tcPr>
          <w:p w14:paraId="6AEEE8A0" w14:textId="7EB2270B"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w:t>
            </w:r>
            <w:proofErr w:type="spellStart"/>
            <w:r w:rsidRPr="00937F1D">
              <w:rPr>
                <w:rFonts w:ascii="Source Sans Pro" w:hAnsi="Source Sans Pro"/>
              </w:rPr>
              <w:t>medi</w:t>
            </w:r>
            <w:proofErr w:type="spellEnd"/>
            <w:r w:rsidRPr="00937F1D">
              <w:rPr>
                <w:rFonts w:ascii="Source Sans Pro" w:hAnsi="Source Sans Pro"/>
              </w:rPr>
              <w:t xml:space="preserve"> cash</w:t>
            </w:r>
            <w:r w:rsidR="00233D2E">
              <w:rPr>
                <w:rFonts w:ascii="Source Sans Pro" w:hAnsi="Source Sans Pro"/>
              </w:rPr>
              <w:t xml:space="preserve"> and other employee perks and discounts through authorised third parties.</w:t>
            </w:r>
          </w:p>
        </w:tc>
        <w:tc>
          <w:tcPr>
            <w:tcW w:w="722" w:type="dxa"/>
            <w:gridSpan w:val="2"/>
          </w:tcPr>
          <w:p w14:paraId="6A5F2328" w14:textId="77777777"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14:paraId="5ED4980F" w14:textId="77777777"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1B647C" w:rsidRPr="00937F1D" w14:paraId="18D44A71" w14:textId="77777777" w:rsidTr="009668B6">
        <w:trPr>
          <w:gridAfter w:val="1"/>
          <w:wAfter w:w="61" w:type="dxa"/>
        </w:trPr>
        <w:tc>
          <w:tcPr>
            <w:tcW w:w="4390" w:type="dxa"/>
            <w:gridSpan w:val="2"/>
          </w:tcPr>
          <w:p w14:paraId="035B3CC9" w14:textId="77777777"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lastRenderedPageBreak/>
              <w:t>Location and start stop time of a vehicle driver</w:t>
            </w:r>
          </w:p>
        </w:tc>
        <w:tc>
          <w:tcPr>
            <w:tcW w:w="7087" w:type="dxa"/>
            <w:gridSpan w:val="4"/>
          </w:tcPr>
          <w:p w14:paraId="5E3797FA" w14:textId="77777777"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w:t>
            </w:r>
            <w:proofErr w:type="gramStart"/>
            <w:r w:rsidRPr="00937F1D">
              <w:rPr>
                <w:rFonts w:ascii="Source Sans Pro" w:hAnsi="Source Sans Pro"/>
              </w:rPr>
              <w:t>also</w:t>
            </w:r>
            <w:proofErr w:type="gramEnd"/>
            <w:r w:rsidRPr="00937F1D">
              <w:rPr>
                <w:rFonts w:ascii="Source Sans Pro" w:hAnsi="Source Sans Pro"/>
              </w:rPr>
              <w:t xml:space="preserve">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14:paraId="15CE2B10" w14:textId="77777777"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14:paraId="2156C51A" w14:textId="77777777"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8C127B" w:rsidRPr="00937F1D" w14:paraId="505581E2" w14:textId="77777777" w:rsidTr="009668B6">
        <w:trPr>
          <w:gridAfter w:val="1"/>
          <w:wAfter w:w="61" w:type="dxa"/>
        </w:trPr>
        <w:tc>
          <w:tcPr>
            <w:tcW w:w="4390" w:type="dxa"/>
            <w:gridSpan w:val="2"/>
          </w:tcPr>
          <w:p w14:paraId="23389C48" w14:textId="77777777"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14:paraId="4DD037B8" w14:textId="77777777"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14:paraId="47F66536" w14:textId="77777777"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14:paraId="52959A83" w14:textId="77777777"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B419D7" w:rsidRPr="00937F1D" w14:paraId="592D3914" w14:textId="77777777" w:rsidTr="009668B6">
        <w:trPr>
          <w:gridAfter w:val="1"/>
          <w:wAfter w:w="61" w:type="dxa"/>
        </w:trPr>
        <w:tc>
          <w:tcPr>
            <w:tcW w:w="4390" w:type="dxa"/>
            <w:gridSpan w:val="2"/>
          </w:tcPr>
          <w:p w14:paraId="7B64A353" w14:textId="77777777"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14:paraId="5EDA9A64" w14:textId="77777777"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14:paraId="0361D642" w14:textId="77777777"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14:paraId="5B6552FA" w14:textId="77777777"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D056F5" w:rsidRPr="00937F1D" w14:paraId="65BDDB8D" w14:textId="77777777" w:rsidTr="009668B6">
        <w:trPr>
          <w:gridAfter w:val="1"/>
          <w:wAfter w:w="61" w:type="dxa"/>
        </w:trPr>
        <w:tc>
          <w:tcPr>
            <w:tcW w:w="4390" w:type="dxa"/>
            <w:gridSpan w:val="2"/>
          </w:tcPr>
          <w:p w14:paraId="36F3A290" w14:textId="77777777"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t>Investigations and incidents</w:t>
            </w:r>
          </w:p>
        </w:tc>
        <w:tc>
          <w:tcPr>
            <w:tcW w:w="7087" w:type="dxa"/>
            <w:gridSpan w:val="4"/>
          </w:tcPr>
          <w:p w14:paraId="3BB0302D" w14:textId="77777777"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14:paraId="7134FB39" w14:textId="77777777"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14:paraId="1896A17C" w14:textId="77777777"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0F504F" w:rsidRPr="00937F1D" w14:paraId="57A4D05E" w14:textId="77777777" w:rsidTr="009668B6">
        <w:trPr>
          <w:gridAfter w:val="1"/>
          <w:wAfter w:w="61" w:type="dxa"/>
        </w:trPr>
        <w:tc>
          <w:tcPr>
            <w:tcW w:w="4390" w:type="dxa"/>
            <w:gridSpan w:val="2"/>
          </w:tcPr>
          <w:p w14:paraId="3F9C9154" w14:textId="77777777"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t>Call Line Identification</w:t>
            </w:r>
          </w:p>
        </w:tc>
        <w:tc>
          <w:tcPr>
            <w:tcW w:w="7087" w:type="dxa"/>
            <w:gridSpan w:val="4"/>
          </w:tcPr>
          <w:p w14:paraId="74802CF0" w14:textId="77777777"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14:paraId="7448E2D4" w14:textId="77777777"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14:paraId="2B32D1BC" w14:textId="77777777"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14:paraId="0F0F7BE6" w14:textId="77777777" w:rsidTr="009668B6">
        <w:trPr>
          <w:gridAfter w:val="1"/>
          <w:wAfter w:w="61" w:type="dxa"/>
        </w:trPr>
        <w:tc>
          <w:tcPr>
            <w:tcW w:w="4390" w:type="dxa"/>
            <w:gridSpan w:val="2"/>
          </w:tcPr>
          <w:p w14:paraId="68DA9364" w14:textId="77777777"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14:paraId="24555D17" w14:textId="77777777" w:rsidR="005E0235" w:rsidRPr="005E3385" w:rsidRDefault="005E0235" w:rsidP="005E0235">
            <w:pPr>
              <w:pStyle w:val="NoSpacing"/>
              <w:rPr>
                <w:rFonts w:ascii="Source Sans Pro" w:hAnsi="Source Sans Pro"/>
              </w:rPr>
            </w:pPr>
            <w:r w:rsidRPr="005E3385">
              <w:rPr>
                <w:rFonts w:ascii="Source Sans Pro" w:hAnsi="Source Sans Pro"/>
              </w:rPr>
              <w:t xml:space="preserve">We use this to </w:t>
            </w:r>
            <w:r w:rsidR="00C4776B">
              <w:rPr>
                <w:rFonts w:ascii="Source Sans Pro" w:hAnsi="Source Sans Pro"/>
              </w:rPr>
              <w:t>ensure appropriate communication between staff and external parties especially whilst working remotely</w:t>
            </w:r>
            <w:r w:rsidR="00C310F4">
              <w:rPr>
                <w:rFonts w:ascii="Source Sans Pro" w:hAnsi="Source Sans Pro"/>
              </w:rPr>
              <w:t>, to facilitate meetings and training</w:t>
            </w:r>
            <w:r w:rsidR="00C4776B">
              <w:rPr>
                <w:rFonts w:ascii="Source Sans Pro" w:hAnsi="Source Sans Pro"/>
              </w:rPr>
              <w:t xml:space="preserve"> and to </w:t>
            </w:r>
            <w:r w:rsidRPr="005E3385">
              <w:rPr>
                <w:rFonts w:ascii="Source Sans Pro" w:hAnsi="Source Sans Pro"/>
              </w:rPr>
              <w:t xml:space="preserve">publicise the work we do. </w:t>
            </w:r>
          </w:p>
        </w:tc>
        <w:tc>
          <w:tcPr>
            <w:tcW w:w="722" w:type="dxa"/>
            <w:gridSpan w:val="2"/>
          </w:tcPr>
          <w:p w14:paraId="79E0F532" w14:textId="77777777" w:rsidR="005E0235" w:rsidRPr="005E3385" w:rsidRDefault="005E0235" w:rsidP="005E0235">
            <w:pPr>
              <w:pStyle w:val="NoSpacing"/>
              <w:jc w:val="center"/>
              <w:rPr>
                <w:rFonts w:ascii="Source Sans Pro" w:hAnsi="Source Sans Pro"/>
              </w:rPr>
            </w:pPr>
            <w:r w:rsidRPr="005E3385">
              <w:rPr>
                <w:rFonts w:ascii="Source Sans Pro" w:hAnsi="Source Sans Pro"/>
              </w:rPr>
              <w:t>A</w:t>
            </w:r>
          </w:p>
        </w:tc>
        <w:tc>
          <w:tcPr>
            <w:tcW w:w="1701" w:type="dxa"/>
          </w:tcPr>
          <w:p w14:paraId="462B880F" w14:textId="77777777"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0235" w:rsidRPr="00937F1D" w14:paraId="7F322D3F" w14:textId="77777777" w:rsidTr="009668B6">
        <w:trPr>
          <w:gridAfter w:val="1"/>
          <w:wAfter w:w="61" w:type="dxa"/>
        </w:trPr>
        <w:tc>
          <w:tcPr>
            <w:tcW w:w="4390" w:type="dxa"/>
            <w:gridSpan w:val="2"/>
          </w:tcPr>
          <w:p w14:paraId="6010CEDD" w14:textId="77777777" w:rsidR="005E0235" w:rsidRPr="00FB7452" w:rsidRDefault="005E0235" w:rsidP="005E0235">
            <w:pPr>
              <w:pStyle w:val="NoSpacing"/>
              <w:numPr>
                <w:ilvl w:val="0"/>
                <w:numId w:val="8"/>
              </w:numPr>
              <w:rPr>
                <w:rFonts w:ascii="Source Sans Pro" w:hAnsi="Source Sans Pro"/>
              </w:rPr>
            </w:pPr>
            <w:r>
              <w:rPr>
                <w:rFonts w:ascii="Source Sans Pro" w:hAnsi="Source Sans Pro"/>
              </w:rPr>
              <w:t>Marketing, survey, monitoring and research</w:t>
            </w:r>
          </w:p>
        </w:tc>
        <w:tc>
          <w:tcPr>
            <w:tcW w:w="7087" w:type="dxa"/>
            <w:gridSpan w:val="4"/>
          </w:tcPr>
          <w:p w14:paraId="7FDCE9D8" w14:textId="77777777"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p>
        </w:tc>
        <w:tc>
          <w:tcPr>
            <w:tcW w:w="722" w:type="dxa"/>
            <w:gridSpan w:val="2"/>
          </w:tcPr>
          <w:p w14:paraId="59040372" w14:textId="77777777"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14:paraId="0A050F8C" w14:textId="77777777"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3" w:history="1">
              <w:r w:rsidRPr="00937F1D">
                <w:rPr>
                  <w:rStyle w:val="Hyperlink"/>
                  <w:rFonts w:ascii="Source Sans Pro" w:hAnsi="Source Sans Pro"/>
                </w:rPr>
                <w:t>Retention Policy</w:t>
              </w:r>
            </w:hyperlink>
          </w:p>
        </w:tc>
      </w:tr>
      <w:tr w:rsidR="005E1E77" w:rsidRPr="00937F1D" w14:paraId="6883D7F2" w14:textId="77777777" w:rsidTr="009668B6">
        <w:trPr>
          <w:gridAfter w:val="1"/>
          <w:wAfter w:w="61" w:type="dxa"/>
        </w:trPr>
        <w:tc>
          <w:tcPr>
            <w:tcW w:w="4390" w:type="dxa"/>
            <w:gridSpan w:val="2"/>
          </w:tcPr>
          <w:p w14:paraId="42FEBD5A" w14:textId="77777777" w:rsidR="005E1E77" w:rsidRDefault="005E1E77" w:rsidP="005E1E77">
            <w:pPr>
              <w:pStyle w:val="NoSpacing"/>
              <w:numPr>
                <w:ilvl w:val="0"/>
                <w:numId w:val="8"/>
              </w:numPr>
              <w:rPr>
                <w:rFonts w:ascii="Source Sans Pro" w:hAnsi="Source Sans Pro"/>
              </w:rPr>
            </w:pPr>
            <w:r>
              <w:rPr>
                <w:rFonts w:ascii="Source Sans Pro" w:hAnsi="Source Sans Pro"/>
              </w:rPr>
              <w:t>Former tenant arrears (bad debtors list)</w:t>
            </w:r>
          </w:p>
        </w:tc>
        <w:tc>
          <w:tcPr>
            <w:tcW w:w="7087" w:type="dxa"/>
            <w:gridSpan w:val="4"/>
          </w:tcPr>
          <w:p w14:paraId="41B2FC16" w14:textId="77777777"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14:paraId="0A7DC265" w14:textId="77777777"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14:paraId="15974D79" w14:textId="77777777"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4" w:history="1">
              <w:r w:rsidRPr="00937F1D">
                <w:rPr>
                  <w:rStyle w:val="Hyperlink"/>
                  <w:rFonts w:ascii="Source Sans Pro" w:hAnsi="Source Sans Pro"/>
                </w:rPr>
                <w:t>Retention Policy</w:t>
              </w:r>
            </w:hyperlink>
          </w:p>
        </w:tc>
      </w:tr>
      <w:tr w:rsidR="002A6AA1" w:rsidRPr="00937F1D" w14:paraId="5428C6E2" w14:textId="77777777" w:rsidTr="009668B6">
        <w:trPr>
          <w:gridAfter w:val="1"/>
          <w:wAfter w:w="61" w:type="dxa"/>
        </w:trPr>
        <w:tc>
          <w:tcPr>
            <w:tcW w:w="4390" w:type="dxa"/>
            <w:gridSpan w:val="2"/>
          </w:tcPr>
          <w:p w14:paraId="25005993" w14:textId="77777777" w:rsidR="002A6AA1" w:rsidRDefault="002A6AA1" w:rsidP="005E1E77">
            <w:pPr>
              <w:pStyle w:val="NoSpacing"/>
              <w:numPr>
                <w:ilvl w:val="0"/>
                <w:numId w:val="8"/>
              </w:numPr>
              <w:rPr>
                <w:rFonts w:ascii="Source Sans Pro" w:hAnsi="Source Sans Pro"/>
              </w:rPr>
            </w:pPr>
            <w:r>
              <w:rPr>
                <w:rFonts w:ascii="Source Sans Pro" w:hAnsi="Source Sans Pro"/>
              </w:rPr>
              <w:t>Safeguarding referrals (staff name and contact details)</w:t>
            </w:r>
          </w:p>
        </w:tc>
        <w:tc>
          <w:tcPr>
            <w:tcW w:w="7087" w:type="dxa"/>
            <w:gridSpan w:val="4"/>
          </w:tcPr>
          <w:p w14:paraId="19791D25" w14:textId="77777777" w:rsidR="002A6AA1" w:rsidRPr="00B70C30" w:rsidRDefault="002A6AA1" w:rsidP="00B70C30">
            <w:pPr>
              <w:rPr>
                <w:rFonts w:ascii="Source Sans Pro" w:hAnsi="Source Sans Pro"/>
                <w:sz w:val="24"/>
                <w:szCs w:val="24"/>
              </w:rPr>
            </w:pPr>
            <w:r>
              <w:rPr>
                <w:rFonts w:ascii="Source Sans Pro" w:hAnsi="Source Sans Pro"/>
              </w:rPr>
              <w:t>Information will be kept for a minimum period of 10 years in line with the Care Act 2014</w:t>
            </w:r>
            <w:r w:rsidR="00F1453B">
              <w:rPr>
                <w:rFonts w:ascii="Source Sans Pro" w:hAnsi="Source Sans Pro"/>
              </w:rPr>
              <w:t>. For further information</w:t>
            </w:r>
            <w:r w:rsidR="00B70C30">
              <w:rPr>
                <w:rFonts w:ascii="Source Sans Pro" w:hAnsi="Source Sans Pro"/>
              </w:rPr>
              <w:t xml:space="preserve"> on Safeguarding, please visit </w:t>
            </w:r>
            <w:hyperlink r:id="rId25" w:anchor="row2" w:history="1">
              <w:r w:rsidR="00B70C30">
                <w:rPr>
                  <w:rStyle w:val="Hyperlink"/>
                  <w:rFonts w:ascii="Source Sans Pro" w:hAnsi="Source Sans Pro"/>
                  <w:sz w:val="24"/>
                  <w:szCs w:val="24"/>
                </w:rPr>
                <w:t>https://www.citizenhousing.org.uk/safeguarding/#row2</w:t>
              </w:r>
            </w:hyperlink>
          </w:p>
        </w:tc>
        <w:tc>
          <w:tcPr>
            <w:tcW w:w="722" w:type="dxa"/>
            <w:gridSpan w:val="2"/>
          </w:tcPr>
          <w:p w14:paraId="565FC585" w14:textId="77777777" w:rsidR="002A6AA1" w:rsidRDefault="002A6AA1" w:rsidP="005E1E77">
            <w:pPr>
              <w:pStyle w:val="NoSpacing"/>
              <w:jc w:val="center"/>
              <w:rPr>
                <w:rFonts w:ascii="Source Sans Pro" w:hAnsi="Source Sans Pro"/>
              </w:rPr>
            </w:pPr>
            <w:r>
              <w:rPr>
                <w:rFonts w:ascii="Source Sans Pro" w:hAnsi="Source Sans Pro"/>
              </w:rPr>
              <w:t>C</w:t>
            </w:r>
          </w:p>
        </w:tc>
        <w:tc>
          <w:tcPr>
            <w:tcW w:w="1701" w:type="dxa"/>
          </w:tcPr>
          <w:p w14:paraId="3329582F" w14:textId="77777777" w:rsidR="002A6AA1" w:rsidRPr="00937F1D" w:rsidRDefault="002A6AA1" w:rsidP="005E1E77">
            <w:pPr>
              <w:pStyle w:val="NoSpacing"/>
              <w:rPr>
                <w:rFonts w:ascii="Source Sans Pro" w:hAnsi="Source Sans Pro"/>
              </w:rPr>
            </w:pPr>
            <w:r w:rsidRPr="00937F1D">
              <w:rPr>
                <w:rFonts w:ascii="Source Sans Pro" w:hAnsi="Source Sans Pro"/>
              </w:rPr>
              <w:t xml:space="preserve">Please see our </w:t>
            </w:r>
            <w:hyperlink r:id="rId26" w:history="1">
              <w:r w:rsidRPr="00937F1D">
                <w:rPr>
                  <w:rStyle w:val="Hyperlink"/>
                  <w:rFonts w:ascii="Source Sans Pro" w:hAnsi="Source Sans Pro"/>
                </w:rPr>
                <w:t>Retention Policy</w:t>
              </w:r>
            </w:hyperlink>
          </w:p>
        </w:tc>
      </w:tr>
      <w:tr w:rsidR="00B31A8D" w:rsidRPr="00937F1D" w14:paraId="0D0DAD33" w14:textId="77777777" w:rsidTr="009668B6">
        <w:trPr>
          <w:gridAfter w:val="1"/>
          <w:wAfter w:w="61" w:type="dxa"/>
        </w:trPr>
        <w:tc>
          <w:tcPr>
            <w:tcW w:w="4390" w:type="dxa"/>
            <w:gridSpan w:val="2"/>
          </w:tcPr>
          <w:p w14:paraId="46D13DCE" w14:textId="270E3197" w:rsidR="00B31A8D" w:rsidRDefault="00B31A8D" w:rsidP="005E1E77">
            <w:pPr>
              <w:pStyle w:val="NoSpacing"/>
              <w:numPr>
                <w:ilvl w:val="0"/>
                <w:numId w:val="8"/>
              </w:numPr>
              <w:rPr>
                <w:rFonts w:ascii="Source Sans Pro" w:hAnsi="Source Sans Pro"/>
              </w:rPr>
            </w:pPr>
            <w:r>
              <w:rPr>
                <w:rFonts w:ascii="Source Sans Pro" w:hAnsi="Source Sans Pro"/>
              </w:rPr>
              <w:t xml:space="preserve">Rewards and perks schemes (name, email address, delivery address, billing address, date of birth, gender, job title, </w:t>
            </w:r>
            <w:r w:rsidR="00554C71">
              <w:rPr>
                <w:rFonts w:ascii="Source Sans Pro" w:hAnsi="Source Sans Pro"/>
              </w:rPr>
              <w:t xml:space="preserve">pay frequency, Payroll number, National Insurance Number, </w:t>
            </w:r>
            <w:r>
              <w:rPr>
                <w:rFonts w:ascii="Source Sans Pro" w:hAnsi="Source Sans Pro"/>
              </w:rPr>
              <w:t xml:space="preserve">starting and leaving date of employment, work location, telephone numbers, payment </w:t>
            </w:r>
            <w:r>
              <w:rPr>
                <w:rFonts w:ascii="Source Sans Pro" w:hAnsi="Source Sans Pro"/>
              </w:rPr>
              <w:lastRenderedPageBreak/>
              <w:t>history, products and services provided, geolocation and IP address, login data, browser type and version, operating system version and other technology on devices used to access site or services, profile data including username and password, feedback and survey responses, support history data.)</w:t>
            </w:r>
          </w:p>
        </w:tc>
        <w:tc>
          <w:tcPr>
            <w:tcW w:w="7087" w:type="dxa"/>
            <w:gridSpan w:val="4"/>
          </w:tcPr>
          <w:p w14:paraId="643CE21F" w14:textId="147EBA27" w:rsidR="00B31A8D" w:rsidRDefault="00B31A8D" w:rsidP="00B70C30">
            <w:pPr>
              <w:rPr>
                <w:rFonts w:ascii="Source Sans Pro" w:hAnsi="Source Sans Pro"/>
              </w:rPr>
            </w:pPr>
            <w:r>
              <w:rPr>
                <w:rFonts w:ascii="Source Sans Pro" w:hAnsi="Source Sans Pro"/>
              </w:rPr>
              <w:lastRenderedPageBreak/>
              <w:t>These details are required by Citizen’s chosen provider for employee rewards and perks schemes.</w:t>
            </w:r>
            <w:r w:rsidR="00554C71">
              <w:rPr>
                <w:rFonts w:ascii="Source Sans Pro" w:hAnsi="Source Sans Pro"/>
              </w:rPr>
              <w:t xml:space="preserve"> This includes the Halfords Cycle2Work Scheme for which Halfords </w:t>
            </w:r>
            <w:r w:rsidR="00554C71" w:rsidRPr="00554C71">
              <w:rPr>
                <w:rFonts w:ascii="Source Sans Pro" w:hAnsi="Source Sans Pro"/>
              </w:rPr>
              <w:t>will provide a full list of scheme members to Citizen, including values, redemptions, incomplete applications, products purchased, complaints</w:t>
            </w:r>
            <w:r w:rsidR="00554C71">
              <w:rPr>
                <w:rFonts w:ascii="Source Sans Pro" w:hAnsi="Source Sans Pro"/>
              </w:rPr>
              <w:t xml:space="preserve">. </w:t>
            </w:r>
          </w:p>
        </w:tc>
        <w:tc>
          <w:tcPr>
            <w:tcW w:w="722" w:type="dxa"/>
            <w:gridSpan w:val="2"/>
          </w:tcPr>
          <w:p w14:paraId="0EBBBABF" w14:textId="30D99995" w:rsidR="00B31A8D" w:rsidRDefault="00B31A8D" w:rsidP="005E1E77">
            <w:pPr>
              <w:pStyle w:val="NoSpacing"/>
              <w:jc w:val="center"/>
              <w:rPr>
                <w:rFonts w:ascii="Source Sans Pro" w:hAnsi="Source Sans Pro"/>
              </w:rPr>
            </w:pPr>
            <w:r>
              <w:rPr>
                <w:rFonts w:ascii="Source Sans Pro" w:hAnsi="Source Sans Pro"/>
              </w:rPr>
              <w:t>B</w:t>
            </w:r>
          </w:p>
        </w:tc>
        <w:tc>
          <w:tcPr>
            <w:tcW w:w="1701" w:type="dxa"/>
          </w:tcPr>
          <w:p w14:paraId="5762A7E2" w14:textId="77777777" w:rsidR="00B31A8D" w:rsidRDefault="00B31A8D" w:rsidP="005E1E77">
            <w:pPr>
              <w:pStyle w:val="NoSpacing"/>
              <w:rPr>
                <w:rFonts w:ascii="Source Sans Pro" w:hAnsi="Source Sans Pro"/>
              </w:rPr>
            </w:pPr>
            <w:r>
              <w:rPr>
                <w:rFonts w:ascii="Source Sans Pro" w:hAnsi="Source Sans Pro"/>
              </w:rPr>
              <w:t xml:space="preserve">Please see </w:t>
            </w:r>
            <w:proofErr w:type="gramStart"/>
            <w:r>
              <w:rPr>
                <w:rFonts w:ascii="Source Sans Pro" w:hAnsi="Source Sans Pro"/>
              </w:rPr>
              <w:t>our</w:t>
            </w:r>
            <w:proofErr w:type="gramEnd"/>
            <w:r>
              <w:rPr>
                <w:rFonts w:ascii="Source Sans Pro" w:hAnsi="Source Sans Pro"/>
              </w:rPr>
              <w:t xml:space="preserve"> </w:t>
            </w:r>
          </w:p>
          <w:p w14:paraId="52F7F20D" w14:textId="6827FF94" w:rsidR="00B31A8D" w:rsidRPr="00937F1D" w:rsidRDefault="00D03F90" w:rsidP="005E1E77">
            <w:pPr>
              <w:pStyle w:val="NoSpacing"/>
              <w:rPr>
                <w:rFonts w:ascii="Source Sans Pro" w:hAnsi="Source Sans Pro"/>
              </w:rPr>
            </w:pPr>
            <w:hyperlink r:id="rId27" w:history="1">
              <w:r w:rsidR="00B31A8D" w:rsidRPr="00937F1D">
                <w:rPr>
                  <w:rStyle w:val="Hyperlink"/>
                  <w:rFonts w:ascii="Source Sans Pro" w:hAnsi="Source Sans Pro"/>
                </w:rPr>
                <w:t>Retention Policy</w:t>
              </w:r>
            </w:hyperlink>
          </w:p>
        </w:tc>
      </w:tr>
      <w:tr w:rsidR="005E1E77" w:rsidRPr="00937F1D" w14:paraId="54BB26BF" w14:textId="77777777" w:rsidTr="009668B6">
        <w:tc>
          <w:tcPr>
            <w:tcW w:w="13961" w:type="dxa"/>
            <w:gridSpan w:val="10"/>
            <w:tcBorders>
              <w:top w:val="nil"/>
              <w:left w:val="nil"/>
              <w:bottom w:val="nil"/>
              <w:right w:val="nil"/>
            </w:tcBorders>
            <w:shd w:val="clear" w:color="auto" w:fill="FFFFFF" w:themeFill="background1"/>
          </w:tcPr>
          <w:p w14:paraId="3B62B4B4"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2C1B7941" w14:textId="77777777" w:rsidTr="009668B6">
        <w:tc>
          <w:tcPr>
            <w:tcW w:w="13961" w:type="dxa"/>
            <w:gridSpan w:val="10"/>
            <w:tcBorders>
              <w:top w:val="nil"/>
              <w:left w:val="nil"/>
              <w:bottom w:val="nil"/>
              <w:right w:val="nil"/>
            </w:tcBorders>
            <w:shd w:val="clear" w:color="auto" w:fill="FFFFFF" w:themeFill="background1"/>
          </w:tcPr>
          <w:p w14:paraId="2ACA408F"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7B0C0DAF" w14:textId="77777777" w:rsidTr="009668B6">
        <w:tc>
          <w:tcPr>
            <w:tcW w:w="13961" w:type="dxa"/>
            <w:gridSpan w:val="10"/>
            <w:tcBorders>
              <w:top w:val="nil"/>
            </w:tcBorders>
            <w:shd w:val="clear" w:color="auto" w:fill="000000" w:themeFill="text1"/>
          </w:tcPr>
          <w:p w14:paraId="35077B25" w14:textId="77777777"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14:paraId="2237840A" w14:textId="77777777" w:rsidTr="009668B6">
        <w:tc>
          <w:tcPr>
            <w:tcW w:w="2318" w:type="dxa"/>
          </w:tcPr>
          <w:p w14:paraId="1875EB36" w14:textId="77777777"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14:paraId="7ECD3B2C" w14:textId="77777777"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14:paraId="22640EE8" w14:textId="77777777"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14:paraId="739CA0F0" w14:textId="77777777"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14:paraId="5AD6FC0A" w14:textId="77777777"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14:paraId="048FF85C" w14:textId="77777777"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14:paraId="46D14A53" w14:textId="77777777" w:rsidR="00DE6DE8" w:rsidRPr="00937F1D" w:rsidRDefault="00DE6DE8" w:rsidP="00EE0FF3">
      <w:pPr>
        <w:pStyle w:val="NoSpacing"/>
        <w:rPr>
          <w:rFonts w:ascii="Source Sans Pro" w:hAnsi="Source Sans Pro"/>
        </w:rPr>
      </w:pPr>
    </w:p>
    <w:p w14:paraId="661D320F" w14:textId="77777777"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14:paraId="09165679" w14:textId="77777777"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14:paraId="39001E73" w14:textId="2EB3DDA3" w:rsidR="005B73E6" w:rsidRDefault="005B73E6" w:rsidP="00D068A6">
      <w:pPr>
        <w:pStyle w:val="NoSpacing"/>
        <w:rPr>
          <w:rFonts w:ascii="Source Sans Pro" w:hAnsi="Source Sans Pro"/>
        </w:rPr>
      </w:pPr>
    </w:p>
    <w:p w14:paraId="454A948D" w14:textId="02F70DCB" w:rsidR="007562F9" w:rsidRDefault="007562F9" w:rsidP="00D068A6">
      <w:pPr>
        <w:pStyle w:val="NoSpacing"/>
        <w:rPr>
          <w:rFonts w:ascii="Source Sans Pro" w:hAnsi="Source Sans Pro"/>
        </w:rPr>
      </w:pPr>
    </w:p>
    <w:p w14:paraId="5AD8CE41" w14:textId="4A6D8595" w:rsidR="007562F9" w:rsidRDefault="007562F9" w:rsidP="00D068A6">
      <w:pPr>
        <w:pStyle w:val="NoSpacing"/>
        <w:rPr>
          <w:rFonts w:ascii="Source Sans Pro" w:hAnsi="Source Sans Pro"/>
        </w:rPr>
      </w:pPr>
    </w:p>
    <w:p w14:paraId="52DCDC97" w14:textId="77777777" w:rsidR="007562F9" w:rsidRDefault="007562F9" w:rsidP="00D068A6">
      <w:pPr>
        <w:pStyle w:val="NoSpacing"/>
        <w:rPr>
          <w:rFonts w:ascii="Source Sans Pro" w:hAnsi="Source Sans Pro"/>
        </w:rPr>
      </w:pPr>
    </w:p>
    <w:p w14:paraId="34A99B57" w14:textId="77777777" w:rsidR="007562F9" w:rsidRPr="00FB7452" w:rsidRDefault="007562F9" w:rsidP="007562F9">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7562F9" w:rsidRPr="00FB7452" w14:paraId="7EC8C87E" w14:textId="77777777" w:rsidTr="007562F9">
        <w:tc>
          <w:tcPr>
            <w:tcW w:w="13948" w:type="dxa"/>
            <w:shd w:val="clear" w:color="auto" w:fill="000000" w:themeFill="text1"/>
          </w:tcPr>
          <w:p w14:paraId="69B924E1" w14:textId="77777777" w:rsidR="007562F9" w:rsidRPr="00473CED" w:rsidRDefault="007562F9" w:rsidP="007562F9">
            <w:pPr>
              <w:pStyle w:val="NoSpacing"/>
              <w:rPr>
                <w:rFonts w:ascii="Source Sans Pro" w:hAnsi="Source Sans Pro"/>
                <w:color w:val="FF0000"/>
              </w:rPr>
            </w:pPr>
            <w:r w:rsidRPr="00493ED5">
              <w:rPr>
                <w:rFonts w:ascii="Source Sans Pro" w:hAnsi="Source Sans Pro"/>
                <w:color w:val="FFFFFF" w:themeColor="background1"/>
              </w:rPr>
              <w:t xml:space="preserve">How we use </w:t>
            </w:r>
            <w:r w:rsidRPr="00493ED5">
              <w:rPr>
                <w:rFonts w:ascii="Source Sans Pro" w:hAnsi="Source Sans Pro"/>
                <w:b/>
                <w:bCs/>
                <w:color w:val="FFFFFF" w:themeColor="background1"/>
              </w:rPr>
              <w:t>Criminal Offence Data?</w:t>
            </w:r>
          </w:p>
        </w:tc>
      </w:tr>
      <w:tr w:rsidR="007562F9" w:rsidRPr="00FB7452" w14:paraId="2F34E004" w14:textId="77777777" w:rsidTr="007562F9">
        <w:tc>
          <w:tcPr>
            <w:tcW w:w="13948" w:type="dxa"/>
          </w:tcPr>
          <w:p w14:paraId="77C0742B" w14:textId="77777777" w:rsidR="007562F9" w:rsidRPr="00493ED5" w:rsidRDefault="007562F9" w:rsidP="007562F9">
            <w:pPr>
              <w:spacing w:after="160" w:line="259" w:lineRule="auto"/>
              <w:rPr>
                <w:rFonts w:ascii="Source Sans Pro" w:hAnsi="Source Sans Pro"/>
              </w:rPr>
            </w:pPr>
            <w:r w:rsidRPr="00493ED5">
              <w:rPr>
                <w:rFonts w:ascii="Source Sans Pro" w:hAnsi="Source Sans Pro"/>
              </w:rPr>
              <w:t>We shall only use information about criminal offence data where the law allows us to do so. This will be where such processing is necessary for us to discharge our obligations and in line with our Data Protection Policy.</w:t>
            </w:r>
          </w:p>
          <w:p w14:paraId="2D359321" w14:textId="77777777" w:rsidR="007562F9" w:rsidRPr="00493ED5" w:rsidRDefault="007562F9" w:rsidP="007562F9">
            <w:pPr>
              <w:spacing w:after="160" w:line="259" w:lineRule="auto"/>
              <w:rPr>
                <w:rFonts w:ascii="Source Sans Pro" w:hAnsi="Source Sans Pro"/>
              </w:rPr>
            </w:pPr>
            <w:r w:rsidRPr="00493ED5">
              <w:rPr>
                <w:rFonts w:ascii="Source Sans Pro" w:hAnsi="Source Sans Pro"/>
              </w:rPr>
              <w:t>Other instances whereby we need to process criminal offence data is in connection with legal claims, or where it is necessary to protect the physical, mental or emotional wellbeing of you or other individuals, and you are not capable in the circumstances of providing consent, or where the information has been made public. Some examples of processing will include:</w:t>
            </w:r>
          </w:p>
          <w:p w14:paraId="7B5A160D" w14:textId="77777777" w:rsidR="007562F9" w:rsidRPr="00493ED5" w:rsidRDefault="007562F9" w:rsidP="007562F9">
            <w:pPr>
              <w:pStyle w:val="ListParagraph"/>
              <w:numPr>
                <w:ilvl w:val="0"/>
                <w:numId w:val="8"/>
              </w:numPr>
              <w:spacing w:after="160" w:line="259" w:lineRule="auto"/>
              <w:rPr>
                <w:rFonts w:ascii="Source Sans Pro" w:hAnsi="Source Sans Pro"/>
              </w:rPr>
            </w:pPr>
            <w:r w:rsidRPr="00493ED5">
              <w:rPr>
                <w:rFonts w:ascii="Source Sans Pro" w:hAnsi="Source Sans Pro"/>
              </w:rPr>
              <w:t>To report incidents to third parties such as law enforcement or other agencies; and</w:t>
            </w:r>
          </w:p>
          <w:p w14:paraId="02287639" w14:textId="1641E19E" w:rsidR="007562F9" w:rsidRPr="00493ED5" w:rsidRDefault="007562F9" w:rsidP="007562F9">
            <w:pPr>
              <w:pStyle w:val="ListParagraph"/>
              <w:numPr>
                <w:ilvl w:val="0"/>
                <w:numId w:val="8"/>
              </w:numPr>
              <w:spacing w:after="160" w:line="259" w:lineRule="auto"/>
              <w:rPr>
                <w:rFonts w:ascii="Source Sans Pro" w:hAnsi="Source Sans Pro"/>
              </w:rPr>
            </w:pPr>
            <w:r w:rsidRPr="00493ED5">
              <w:rPr>
                <w:rFonts w:ascii="Source Sans Pro" w:hAnsi="Source Sans Pro"/>
              </w:rPr>
              <w:t>To assess whether it is appropriate, for us to provide you, or continue to provide you with employment, including redeployment.</w:t>
            </w:r>
          </w:p>
          <w:p w14:paraId="3560578D" w14:textId="77777777" w:rsidR="007562F9" w:rsidRPr="00493ED5" w:rsidRDefault="007562F9" w:rsidP="007562F9">
            <w:pPr>
              <w:pStyle w:val="ListParagraph"/>
              <w:spacing w:after="160" w:line="259" w:lineRule="auto"/>
              <w:rPr>
                <w:rFonts w:ascii="Source Sans Pro" w:hAnsi="Source Sans Pro"/>
              </w:rPr>
            </w:pPr>
          </w:p>
          <w:p w14:paraId="6DBA2376" w14:textId="654C2625" w:rsidR="007562F9" w:rsidRPr="00493ED5" w:rsidRDefault="007562F9" w:rsidP="007562F9">
            <w:pPr>
              <w:spacing w:after="160" w:line="259" w:lineRule="auto"/>
              <w:rPr>
                <w:rFonts w:ascii="Source Sans Pro" w:hAnsi="Source Sans Pro"/>
              </w:rPr>
            </w:pPr>
            <w:r w:rsidRPr="00493ED5">
              <w:rPr>
                <w:rFonts w:ascii="Source Sans Pro" w:hAnsi="Source Sans Pro"/>
              </w:rPr>
              <w:t>The processing of criminal offence data will also take place in the course of legitimate business activities with all appropriate technical and organisational controls.</w:t>
            </w:r>
          </w:p>
          <w:p w14:paraId="18EF4B9F" w14:textId="77777777" w:rsidR="007562F9" w:rsidRPr="00473CED" w:rsidRDefault="007562F9" w:rsidP="007562F9">
            <w:pPr>
              <w:spacing w:after="160" w:line="259" w:lineRule="auto"/>
              <w:rPr>
                <w:rFonts w:ascii="Source Sans Pro" w:hAnsi="Source Sans Pro"/>
                <w:color w:val="FF0000"/>
              </w:rPr>
            </w:pPr>
            <w:r w:rsidRPr="00493ED5">
              <w:rPr>
                <w:rFonts w:ascii="Source Sans Pro" w:hAnsi="Source Sans Pro"/>
              </w:rPr>
              <w:t>We are by law entitled to use your personal information in the manner described above and also in the public interest to discharge our duty of care to protect both vulnerable children, young persons and adults. We have in place an appropriate policy and controls, which we are required by law to maintain whilst processing such data.</w:t>
            </w:r>
          </w:p>
        </w:tc>
      </w:tr>
    </w:tbl>
    <w:p w14:paraId="494E86F2" w14:textId="77777777" w:rsidR="007562F9" w:rsidRPr="00937F1D" w:rsidRDefault="007562F9"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227C8FF5" w14:textId="77777777" w:rsidTr="006F2891">
        <w:tc>
          <w:tcPr>
            <w:tcW w:w="13948" w:type="dxa"/>
            <w:shd w:val="clear" w:color="auto" w:fill="000000" w:themeFill="text1"/>
          </w:tcPr>
          <w:p w14:paraId="549CE7FC" w14:textId="77777777"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14:paraId="0CF18091" w14:textId="77777777" w:rsidTr="006F2891">
        <w:tc>
          <w:tcPr>
            <w:tcW w:w="13948" w:type="dxa"/>
          </w:tcPr>
          <w:p w14:paraId="1FAB6294" w14:textId="4C9BEEEB" w:rsidR="006F2891" w:rsidRPr="00937F1D" w:rsidRDefault="005B73E6" w:rsidP="005B73E6">
            <w:pPr>
              <w:pStyle w:val="NoSpacing"/>
              <w:rPr>
                <w:rFonts w:ascii="Source Sans Pro" w:hAnsi="Source Sans Pro"/>
                <w:color w:val="FF0000"/>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w:t>
            </w:r>
            <w:r w:rsidR="00CD35DB">
              <w:rPr>
                <w:rFonts w:ascii="Source Sans Pro" w:hAnsi="Source Sans Pro"/>
              </w:rPr>
              <w:t xml:space="preserve">&amp; </w:t>
            </w:r>
            <w:r w:rsidR="00AB250D" w:rsidRPr="00937F1D">
              <w:rPr>
                <w:rFonts w:ascii="Source Sans Pro" w:hAnsi="Source Sans Pro"/>
              </w:rPr>
              <w:t>Safety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28"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third parties that process data on its behalf in connection with payroll, the provision of benefits</w:t>
            </w:r>
            <w:r w:rsidR="00C67BCB" w:rsidRPr="00937F1D">
              <w:rPr>
                <w:rFonts w:ascii="Source Sans Pro" w:hAnsi="Source Sans Pro"/>
              </w:rPr>
              <w:t xml:space="preserve"> (</w:t>
            </w:r>
            <w:proofErr w:type="spellStart"/>
            <w:r w:rsidR="00C67BCB" w:rsidRPr="00937F1D">
              <w:rPr>
                <w:rFonts w:ascii="Source Sans Pro" w:hAnsi="Source Sans Pro"/>
              </w:rPr>
              <w:t>e.g</w:t>
            </w:r>
            <w:proofErr w:type="spellEnd"/>
            <w:r w:rsidR="00C67BCB" w:rsidRPr="00937F1D">
              <w:rPr>
                <w:rFonts w:ascii="Source Sans Pro" w:hAnsi="Source Sans Pro"/>
              </w:rPr>
              <w:t xml:space="preserve"> vehicle management</w:t>
            </w:r>
            <w:r w:rsidR="00233D2E">
              <w:rPr>
                <w:rFonts w:ascii="Source Sans Pro" w:hAnsi="Source Sans Pro"/>
              </w:rPr>
              <w:t>, employee perks and benefits</w:t>
            </w:r>
            <w:r w:rsidR="00C67BCB" w:rsidRPr="00937F1D">
              <w:rPr>
                <w:rFonts w:ascii="Source Sans Pro" w:hAnsi="Source Sans Pro"/>
              </w:rPr>
              <w:t>)</w:t>
            </w:r>
            <w:r w:rsidRPr="00937F1D">
              <w:rPr>
                <w:rFonts w:ascii="Source Sans Pro" w:hAnsi="Source Sans Pro"/>
              </w:rPr>
              <w:t xml:space="preserve"> and the provision of occupational health services. </w:t>
            </w:r>
            <w:bookmarkStart w:id="3" w:name="_Hlk61348200"/>
            <w:r w:rsidR="008E007F" w:rsidRPr="00937F1D">
              <w:rPr>
                <w:rFonts w:ascii="Source Sans Pro" w:hAnsi="Source Sans Pro"/>
              </w:rPr>
              <w:t>The organisation shares information with contracted third parties who meet the information security requirements set by GDPR and countries which have an adequate level of protection to personal data.</w:t>
            </w:r>
            <w:bookmarkEnd w:id="3"/>
            <w:r w:rsidR="002A6AA1">
              <w:rPr>
                <w:rFonts w:ascii="Source Sans Pro" w:hAnsi="Source Sans Pro"/>
              </w:rPr>
              <w:t xml:space="preserve"> The organisation shares your personal data with relevant agencies such as local government and the police in relation to safeguarding referrals. </w:t>
            </w:r>
          </w:p>
        </w:tc>
      </w:tr>
    </w:tbl>
    <w:p w14:paraId="27DDE204" w14:textId="77777777" w:rsidR="006F2891" w:rsidRPr="00937F1D" w:rsidRDefault="006F2891" w:rsidP="006F2891">
      <w:pPr>
        <w:pStyle w:val="NoSpacing"/>
        <w:rPr>
          <w:rFonts w:ascii="Source Sans Pro" w:hAnsi="Source Sans Pro"/>
        </w:rPr>
      </w:pPr>
    </w:p>
    <w:p w14:paraId="063474CB" w14:textId="77777777"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76B9984" w14:textId="77777777" w:rsidTr="00F82D98">
        <w:tc>
          <w:tcPr>
            <w:tcW w:w="13948" w:type="dxa"/>
            <w:shd w:val="clear" w:color="auto" w:fill="000000" w:themeFill="text1"/>
          </w:tcPr>
          <w:p w14:paraId="25715236" w14:textId="77777777"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14:paraId="3581BC45" w14:textId="77777777" w:rsidTr="00F82D98">
        <w:tc>
          <w:tcPr>
            <w:tcW w:w="13948" w:type="dxa"/>
          </w:tcPr>
          <w:p w14:paraId="45ED23C3" w14:textId="77777777"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w:t>
            </w:r>
            <w:bookmarkStart w:id="4" w:name="_Hlk61347711"/>
            <w:r w:rsidRPr="00937F1D">
              <w:rPr>
                <w:rFonts w:ascii="Source Sans Pro" w:hAnsi="Source Sans Pro"/>
              </w:rPr>
              <w:t xml:space="preserve">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w:t>
            </w:r>
            <w:bookmarkEnd w:id="4"/>
            <w:r w:rsidRPr="00937F1D">
              <w:rPr>
                <w:rFonts w:ascii="Source Sans Pro" w:hAnsi="Source Sans Pro"/>
              </w:rPr>
              <w:t xml:space="preserve">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14:paraId="4D206108" w14:textId="77777777"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14:paraId="5B5407B4" w14:textId="77777777" w:rsidTr="00257CF5">
        <w:tc>
          <w:tcPr>
            <w:tcW w:w="13948" w:type="dxa"/>
            <w:shd w:val="clear" w:color="auto" w:fill="000000" w:themeFill="text1"/>
          </w:tcPr>
          <w:p w14:paraId="6E37520F" w14:textId="77777777"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14:paraId="17BD8175" w14:textId="77777777" w:rsidTr="00257CF5">
        <w:tc>
          <w:tcPr>
            <w:tcW w:w="13948" w:type="dxa"/>
          </w:tcPr>
          <w:p w14:paraId="41B860C7"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w:t>
            </w:r>
            <w:r w:rsidRPr="00937F1D">
              <w:rPr>
                <w:rFonts w:ascii="Source Sans Pro" w:hAnsi="Source Sans Pro"/>
              </w:rPr>
              <w:lastRenderedPageBreak/>
              <w:t>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14:paraId="59658AB5"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un recruitment and promotion processes;</w:t>
            </w:r>
          </w:p>
          <w:p w14:paraId="2787287B"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rights;</w:t>
            </w:r>
          </w:p>
          <w:p w14:paraId="0728D1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disciplinary and grievance processes, to ensure acceptable conduct within the workplace;</w:t>
            </w:r>
          </w:p>
          <w:p w14:paraId="43FF9469"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employee performance and related processes, to plan for career development, and for succession planning and workforce management purposes;</w:t>
            </w:r>
          </w:p>
          <w:p w14:paraId="3EED6872" w14:textId="1A0E2399"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absence and absence management procedures, to allow effective workforce management and ensure that employees are receiving the pay or other benefits to which they are entitled</w:t>
            </w:r>
            <w:r w:rsidR="00233D2E">
              <w:rPr>
                <w:rFonts w:ascii="Source Sans Pro" w:hAnsi="Source Sans Pro"/>
              </w:rPr>
              <w:t xml:space="preserve"> including employee perks and benefits through third party partners such as </w:t>
            </w:r>
            <w:proofErr w:type="spellStart"/>
            <w:r w:rsidR="00233D2E">
              <w:rPr>
                <w:rFonts w:ascii="Source Sans Pro" w:hAnsi="Source Sans Pro"/>
              </w:rPr>
              <w:t>medicash</w:t>
            </w:r>
            <w:proofErr w:type="spellEnd"/>
            <w:r w:rsidRPr="00937F1D">
              <w:rPr>
                <w:rFonts w:ascii="Source Sans Pro" w:hAnsi="Source Sans Pro"/>
              </w:rPr>
              <w:t>;</w:t>
            </w:r>
          </w:p>
          <w:p w14:paraId="34CCB143"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2BB914A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14:paraId="765954A7" w14:textId="77777777" w:rsidR="005B73E6" w:rsidRPr="00937F1D" w:rsidRDefault="005B73E6" w:rsidP="005B73E6">
            <w:pPr>
              <w:autoSpaceDE w:val="0"/>
              <w:autoSpaceDN w:val="0"/>
              <w:adjustRightInd w:val="0"/>
              <w:spacing w:after="0" w:line="240" w:lineRule="auto"/>
              <w:rPr>
                <w:rFonts w:ascii="Source Sans Pro" w:hAnsi="Source Sans Pro"/>
              </w:rPr>
            </w:pPr>
            <w:bookmarkStart w:id="5" w:name="_Hlk61347955"/>
            <w:r w:rsidRPr="00937F1D">
              <w:rPr>
                <w:rFonts w:ascii="Source Sans Pro" w:hAnsi="Source Sans Pro"/>
              </w:rPr>
              <w:t>• ensure effective general HR and business administration;</w:t>
            </w:r>
          </w:p>
          <w:bookmarkEnd w:id="5"/>
          <w:p w14:paraId="5C1187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14:paraId="278DC43F"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espond to and defend against legal claims.</w:t>
            </w:r>
          </w:p>
          <w:p w14:paraId="04AE6FAB" w14:textId="77777777" w:rsidR="005B73E6" w:rsidRPr="00937F1D" w:rsidRDefault="005B73E6" w:rsidP="005B73E6">
            <w:pPr>
              <w:autoSpaceDE w:val="0"/>
              <w:autoSpaceDN w:val="0"/>
              <w:adjustRightInd w:val="0"/>
              <w:spacing w:after="0" w:line="240" w:lineRule="auto"/>
              <w:rPr>
                <w:rFonts w:ascii="Source Sans Pro" w:hAnsi="Source Sans Pro"/>
              </w:rPr>
            </w:pPr>
          </w:p>
          <w:p w14:paraId="049DA939" w14:textId="77777777" w:rsidR="00B446CA" w:rsidRPr="00B446CA" w:rsidRDefault="005B73E6" w:rsidP="00B446CA">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r w:rsidR="00B446CA">
              <w:rPr>
                <w:rFonts w:ascii="Source Sans Pro" w:hAnsi="Source Sans Pro"/>
              </w:rPr>
              <w:t xml:space="preserve">, </w:t>
            </w:r>
            <w:r w:rsidR="00B446CA" w:rsidRPr="00B446CA">
              <w:rPr>
                <w:rFonts w:ascii="Source Sans Pro" w:hAnsi="Source Sans Pro"/>
              </w:rPr>
              <w:t>or for example  in relation to statutory public health initiatives to provide third parties such as CQC Registered Care Homes with assurances that Citizen staff who enter their premises are fully vaccinated in respect of COVID-19.</w:t>
            </w:r>
          </w:p>
          <w:p w14:paraId="32FEB13D" w14:textId="2F71A0F0" w:rsidR="005B73E6" w:rsidRPr="00937F1D" w:rsidRDefault="005B73E6" w:rsidP="005B73E6">
            <w:pPr>
              <w:autoSpaceDE w:val="0"/>
              <w:autoSpaceDN w:val="0"/>
              <w:adjustRightInd w:val="0"/>
              <w:spacing w:after="0" w:line="240" w:lineRule="auto"/>
              <w:rPr>
                <w:rFonts w:ascii="Source Sans Pro" w:hAnsi="Source Sans Pro"/>
              </w:rPr>
            </w:pPr>
          </w:p>
          <w:p w14:paraId="54FA0C7A" w14:textId="77777777"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14:paraId="5C1C36E0" w14:textId="77777777" w:rsidR="00DD0A20" w:rsidRPr="00937F1D" w:rsidRDefault="00DD0A20" w:rsidP="006F2891">
      <w:pPr>
        <w:pStyle w:val="NoSpacing"/>
        <w:rPr>
          <w:rFonts w:ascii="Source Sans Pro" w:hAnsi="Source Sans Pro"/>
        </w:rPr>
      </w:pPr>
    </w:p>
    <w:p w14:paraId="41721341"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50FD169" w14:textId="77777777" w:rsidTr="006A004F">
        <w:tc>
          <w:tcPr>
            <w:tcW w:w="13948" w:type="dxa"/>
            <w:shd w:val="clear" w:color="auto" w:fill="000000" w:themeFill="text1"/>
          </w:tcPr>
          <w:p w14:paraId="50598352"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For how long </w:t>
            </w:r>
            <w:proofErr w:type="gramStart"/>
            <w:r w:rsidRPr="00937F1D">
              <w:rPr>
                <w:rFonts w:ascii="Source Sans Pro" w:hAnsi="Source Sans Pro"/>
                <w:color w:val="FFFFFF" w:themeColor="background1"/>
                <w:sz w:val="24"/>
              </w:rPr>
              <w:t>does the organisation keep</w:t>
            </w:r>
            <w:proofErr w:type="gramEnd"/>
            <w:r w:rsidRPr="00937F1D">
              <w:rPr>
                <w:rFonts w:ascii="Source Sans Pro" w:hAnsi="Source Sans Pro"/>
                <w:color w:val="FFFFFF" w:themeColor="background1"/>
                <w:sz w:val="24"/>
              </w:rPr>
              <w:t xml:space="preserve"> data?</w:t>
            </w:r>
          </w:p>
        </w:tc>
      </w:tr>
      <w:tr w:rsidR="00B933E6" w:rsidRPr="00937F1D" w14:paraId="52B3B10B" w14:textId="77777777" w:rsidTr="0028192E">
        <w:trPr>
          <w:trHeight w:val="466"/>
        </w:trPr>
        <w:tc>
          <w:tcPr>
            <w:tcW w:w="13948" w:type="dxa"/>
          </w:tcPr>
          <w:p w14:paraId="1AE15CD9" w14:textId="77777777"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bookmarkStart w:id="6" w:name="_Hlk61348041"/>
            <w:r w:rsidR="006F22D3">
              <w:fldChar w:fldCharType="begin"/>
            </w:r>
            <w:r w:rsidR="006F22D3">
              <w:instrText xml:space="preserve"> HYPERLINK "https://www.citizenhousing.org.uk/privacy" </w:instrText>
            </w:r>
            <w:r w:rsidR="006F22D3">
              <w:fldChar w:fldCharType="separate"/>
            </w:r>
            <w:r w:rsidR="0091161D" w:rsidRPr="0013282C">
              <w:rPr>
                <w:rStyle w:val="Hyperlink"/>
                <w:rFonts w:ascii="Source Sans Pro" w:hAnsi="Source Sans Pro"/>
              </w:rPr>
              <w:t>https://www.citizenhousing.org.uk/privacy</w:t>
            </w:r>
            <w:r w:rsidR="006F22D3">
              <w:rPr>
                <w:rStyle w:val="Hyperlink"/>
                <w:rFonts w:ascii="Source Sans Pro" w:hAnsi="Source Sans Pro"/>
              </w:rPr>
              <w:fldChar w:fldCharType="end"/>
            </w:r>
            <w:bookmarkEnd w:id="6"/>
          </w:p>
        </w:tc>
      </w:tr>
    </w:tbl>
    <w:p w14:paraId="529BE663"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DD76B9E" w14:textId="77777777" w:rsidTr="006A004F">
        <w:tc>
          <w:tcPr>
            <w:tcW w:w="13948" w:type="dxa"/>
            <w:shd w:val="clear" w:color="auto" w:fill="000000" w:themeFill="text1"/>
          </w:tcPr>
          <w:p w14:paraId="41E23350"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14:paraId="2AEF843D" w14:textId="77777777" w:rsidTr="006A004F">
        <w:tc>
          <w:tcPr>
            <w:tcW w:w="13948" w:type="dxa"/>
          </w:tcPr>
          <w:p w14:paraId="6C4840EC" w14:textId="77777777"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lastRenderedPageBreak/>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14:paraId="41B0DE38" w14:textId="77777777" w:rsidR="00B933E6" w:rsidRPr="00937F1D" w:rsidRDefault="00B933E6" w:rsidP="006F2891">
      <w:pPr>
        <w:pStyle w:val="NoSpacing"/>
        <w:rPr>
          <w:rFonts w:ascii="Source Sans Pro" w:hAnsi="Source Sans Pro"/>
        </w:rPr>
      </w:pPr>
    </w:p>
    <w:p w14:paraId="3949DDD1" w14:textId="77777777"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14:paraId="6AFF4011" w14:textId="77777777" w:rsidTr="006A004F">
        <w:tc>
          <w:tcPr>
            <w:tcW w:w="13948" w:type="dxa"/>
            <w:shd w:val="clear" w:color="auto" w:fill="000000" w:themeFill="text1"/>
          </w:tcPr>
          <w:p w14:paraId="61CF5BBD"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14:paraId="726EFFC7" w14:textId="77777777" w:rsidTr="006A004F">
        <w:tc>
          <w:tcPr>
            <w:tcW w:w="13948" w:type="dxa"/>
          </w:tcPr>
          <w:p w14:paraId="5D49C748" w14:textId="77777777"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p>
        </w:tc>
      </w:tr>
    </w:tbl>
    <w:p w14:paraId="27576157" w14:textId="77777777" w:rsidR="0028192E" w:rsidRPr="00937F1D" w:rsidRDefault="0028192E"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14:paraId="10080BBF" w14:textId="77777777" w:rsidTr="0028192E">
        <w:tc>
          <w:tcPr>
            <w:tcW w:w="13887" w:type="dxa"/>
            <w:shd w:val="clear" w:color="auto" w:fill="000000"/>
          </w:tcPr>
          <w:p w14:paraId="5E3E1DBF" w14:textId="77777777"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 xml:space="preserve">Monitoring </w:t>
            </w:r>
            <w:r w:rsidR="00C4776B">
              <w:rPr>
                <w:rFonts w:ascii="Source Sans Pro" w:eastAsia="Calibri" w:hAnsi="Source Sans Pro" w:cs="Arial"/>
                <w:color w:val="FFFFFF"/>
              </w:rPr>
              <w:t>,s</w:t>
            </w:r>
            <w:r w:rsidRPr="00937F1D">
              <w:rPr>
                <w:rFonts w:ascii="Source Sans Pro" w:eastAsia="Calibri" w:hAnsi="Source Sans Pro" w:cs="Arial"/>
                <w:color w:val="FFFFFF"/>
              </w:rPr>
              <w:t>urveillance</w:t>
            </w:r>
            <w:r w:rsidR="00C4776B">
              <w:rPr>
                <w:rFonts w:ascii="Source Sans Pro" w:eastAsia="Calibri" w:hAnsi="Source Sans Pro" w:cs="Arial"/>
                <w:color w:val="FFFFFF"/>
              </w:rPr>
              <w:t xml:space="preserve"> and video audio collaboration tools</w:t>
            </w:r>
          </w:p>
        </w:tc>
      </w:tr>
      <w:tr w:rsidR="0028192E" w:rsidRPr="00937F1D" w14:paraId="31893F56" w14:textId="77777777" w:rsidTr="0028192E">
        <w:trPr>
          <w:trHeight w:val="4513"/>
        </w:trPr>
        <w:tc>
          <w:tcPr>
            <w:tcW w:w="13887" w:type="dxa"/>
          </w:tcPr>
          <w:p w14:paraId="1FB74C52" w14:textId="77777777" w:rsidR="0028192E"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The purposes for which we carry out monitoring and surveillance</w:t>
            </w:r>
            <w:r w:rsidR="00C4776B">
              <w:rPr>
                <w:rFonts w:ascii="Source Sans Pro" w:hAnsi="Source Sans Pro"/>
              </w:rPr>
              <w:t xml:space="preserve"> and use video audio collaboration tools</w:t>
            </w:r>
            <w:r w:rsidRPr="00937F1D">
              <w:rPr>
                <w:rFonts w:ascii="Source Sans Pro" w:hAnsi="Source Sans Pro"/>
              </w:rPr>
              <w:t>:</w:t>
            </w:r>
          </w:p>
          <w:p w14:paraId="55F7A687" w14:textId="4B617C50" w:rsidR="00C4776B" w:rsidRDefault="00C4776B" w:rsidP="0028192E">
            <w:pPr>
              <w:autoSpaceDE w:val="0"/>
              <w:autoSpaceDN w:val="0"/>
              <w:adjustRightInd w:val="0"/>
              <w:spacing w:after="0" w:line="240" w:lineRule="auto"/>
              <w:rPr>
                <w:rFonts w:ascii="Source Sans Pro" w:hAnsi="Source Sans Pro"/>
              </w:rPr>
            </w:pPr>
            <w:r>
              <w:rPr>
                <w:rFonts w:ascii="Source Sans Pro" w:hAnsi="Source Sans Pro"/>
              </w:rPr>
              <w:t xml:space="preserve">Images and audio recordings of you will be captured in video audio collaboration </w:t>
            </w:r>
            <w:r w:rsidR="00C310F4">
              <w:rPr>
                <w:rFonts w:ascii="Source Sans Pro" w:hAnsi="Source Sans Pro"/>
              </w:rPr>
              <w:t xml:space="preserve">and communication </w:t>
            </w:r>
            <w:r>
              <w:rPr>
                <w:rFonts w:ascii="Source Sans Pro" w:hAnsi="Source Sans Pro"/>
              </w:rPr>
              <w:t xml:space="preserve">tools </w:t>
            </w:r>
            <w:r w:rsidR="00C310F4">
              <w:rPr>
                <w:rFonts w:ascii="Source Sans Pro" w:hAnsi="Source Sans Pro"/>
              </w:rPr>
              <w:t xml:space="preserve">(e.g. Microsoft Teams, Zoom etc). The retention of such personal data will be in line with our Data Retention protocol. </w:t>
            </w:r>
          </w:p>
          <w:p w14:paraId="75EAE42C" w14:textId="77777777" w:rsidR="00C72CA4" w:rsidRDefault="00C72CA4" w:rsidP="0028192E">
            <w:pPr>
              <w:autoSpaceDE w:val="0"/>
              <w:autoSpaceDN w:val="0"/>
              <w:adjustRightInd w:val="0"/>
              <w:spacing w:after="0" w:line="240" w:lineRule="auto"/>
              <w:rPr>
                <w:rFonts w:ascii="Source Sans Pro" w:hAnsi="Source Sans Pro"/>
              </w:rPr>
            </w:pPr>
          </w:p>
          <w:p w14:paraId="3DD3D367" w14:textId="77777777" w:rsidR="00C72CA4" w:rsidRPr="00C72CA4" w:rsidRDefault="00C72CA4" w:rsidP="00C72CA4">
            <w:pPr>
              <w:autoSpaceDE w:val="0"/>
              <w:autoSpaceDN w:val="0"/>
              <w:adjustRightInd w:val="0"/>
              <w:spacing w:after="0" w:line="240" w:lineRule="auto"/>
              <w:rPr>
                <w:rFonts w:ascii="Source Sans Pro" w:hAnsi="Source Sans Pro"/>
              </w:rPr>
            </w:pPr>
            <w:r w:rsidRPr="00C72CA4">
              <w:rPr>
                <w:rFonts w:ascii="Source Sans Pro" w:hAnsi="Source Sans Pro"/>
              </w:rPr>
              <w:t>When accepting an invitation to participate in a meeting using video audio collaboration tools you are agreeing to the following:</w:t>
            </w:r>
          </w:p>
          <w:p w14:paraId="0261F43B"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urpose of this meeting will be in respect of Citizen’s legitimate interests including but not limited to training and or administration of meetings</w:t>
            </w:r>
          </w:p>
          <w:p w14:paraId="02E33ECC"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include your image, your name, role, email address, work phone number, work location and work status.</w:t>
            </w:r>
          </w:p>
          <w:p w14:paraId="62ECD6E6"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This meeting may be </w:t>
            </w:r>
            <w:proofErr w:type="gramStart"/>
            <w:r w:rsidRPr="00C72CA4">
              <w:rPr>
                <w:rFonts w:ascii="Source Sans Pro" w:hAnsi="Source Sans Pro"/>
              </w:rPr>
              <w:t>recorded</w:t>
            </w:r>
            <w:proofErr w:type="gramEnd"/>
            <w:r w:rsidRPr="00C72CA4">
              <w:rPr>
                <w:rFonts w:ascii="Source Sans Pro" w:hAnsi="Source Sans Pro"/>
              </w:rPr>
              <w:t xml:space="preserve"> and you will be advised at the start of the meeting.</w:t>
            </w:r>
            <w:r w:rsidRPr="00C72CA4">
              <w:rPr>
                <w:rFonts w:ascii="Source Sans Pro" w:hAnsi="Source Sans Pro"/>
                <w:i/>
                <w:iCs/>
              </w:rPr>
              <w:t xml:space="preserve"> </w:t>
            </w:r>
          </w:p>
          <w:p w14:paraId="32FD2EA3"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By joining the </w:t>
            </w:r>
            <w:proofErr w:type="gramStart"/>
            <w:r w:rsidRPr="00C72CA4">
              <w:rPr>
                <w:rFonts w:ascii="Source Sans Pro" w:hAnsi="Source Sans Pro"/>
              </w:rPr>
              <w:t>meeting</w:t>
            </w:r>
            <w:proofErr w:type="gramEnd"/>
            <w:r w:rsidRPr="00C72CA4">
              <w:rPr>
                <w:rFonts w:ascii="Source Sans Pro" w:hAnsi="Source Sans Pro"/>
              </w:rPr>
              <w:t xml:space="preserve"> you agree that everyone will be able to see each other, and any documents that are shared.</w:t>
            </w:r>
          </w:p>
          <w:p w14:paraId="35F2E36E"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be held in accordance with Citizen’s Retention Schedule</w:t>
            </w:r>
          </w:p>
          <w:p w14:paraId="420BBFFD"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information mentioned at 2 above will be shared with external parties that you contact using Teams or Zoom.</w:t>
            </w:r>
          </w:p>
          <w:p w14:paraId="57D11C42"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Any additional use must be advised, e.g. stored on a video sharing platform in free text format.</w:t>
            </w:r>
          </w:p>
          <w:p w14:paraId="0C35F788"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Cookie Settings – You can adjust Cookie Settings to “Required Cookies” only.</w:t>
            </w:r>
          </w:p>
          <w:p w14:paraId="0D65D0EF"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For further information attendees must read </w:t>
            </w:r>
            <w:hyperlink r:id="rId29" w:anchor="row1" w:history="1">
              <w:r w:rsidRPr="00C72CA4">
                <w:rPr>
                  <w:rStyle w:val="Hyperlink"/>
                  <w:rFonts w:ascii="Source Sans Pro" w:hAnsi="Source Sans Pro"/>
                </w:rPr>
                <w:t>Citizen’s Privacy Notice</w:t>
              </w:r>
            </w:hyperlink>
            <w:r w:rsidRPr="00C72CA4">
              <w:rPr>
                <w:rFonts w:ascii="Source Sans Pro" w:hAnsi="Source Sans Pro"/>
              </w:rPr>
              <w:t xml:space="preserve">, and Privacy Statements of </w:t>
            </w:r>
            <w:hyperlink r:id="rId30" w:history="1">
              <w:r w:rsidRPr="00C72CA4">
                <w:rPr>
                  <w:rStyle w:val="Hyperlink"/>
                  <w:rFonts w:ascii="Source Sans Pro" w:hAnsi="Source Sans Pro"/>
                </w:rPr>
                <w:t>Zoom</w:t>
              </w:r>
            </w:hyperlink>
            <w:r w:rsidRPr="00C72CA4">
              <w:rPr>
                <w:rFonts w:ascii="Source Sans Pro" w:hAnsi="Source Sans Pro"/>
              </w:rPr>
              <w:t xml:space="preserve"> and </w:t>
            </w:r>
            <w:hyperlink r:id="rId31" w:history="1">
              <w:r w:rsidRPr="00C72CA4">
                <w:rPr>
                  <w:rStyle w:val="Hyperlink"/>
                  <w:rFonts w:ascii="Source Sans Pro" w:hAnsi="Source Sans Pro"/>
                </w:rPr>
                <w:t>Teams</w:t>
              </w:r>
            </w:hyperlink>
            <w:r w:rsidRPr="00C72CA4">
              <w:rPr>
                <w:rFonts w:ascii="Source Sans Pro" w:hAnsi="Source Sans Pro"/>
              </w:rPr>
              <w:t>.</w:t>
            </w:r>
          </w:p>
          <w:p w14:paraId="235845BC" w14:textId="77777777" w:rsidR="00C72CA4" w:rsidRPr="00937F1D" w:rsidRDefault="00C72CA4" w:rsidP="0028192E">
            <w:pPr>
              <w:autoSpaceDE w:val="0"/>
              <w:autoSpaceDN w:val="0"/>
              <w:adjustRightInd w:val="0"/>
              <w:spacing w:after="0" w:line="240" w:lineRule="auto"/>
              <w:rPr>
                <w:rFonts w:ascii="Source Sans Pro" w:hAnsi="Source Sans Pro"/>
              </w:rPr>
            </w:pPr>
          </w:p>
          <w:p w14:paraId="18BC607D"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 xml:space="preserve">last recorded </w:t>
            </w:r>
            <w:proofErr w:type="gramStart"/>
            <w:r w:rsidRPr="00937F1D">
              <w:rPr>
                <w:rFonts w:ascii="Source Sans Pro" w:hAnsi="Source Sans Pro"/>
              </w:rPr>
              <w:t>location;</w:t>
            </w:r>
            <w:proofErr w:type="gramEnd"/>
          </w:p>
          <w:p w14:paraId="0DCE4DEA"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w:t>
            </w:r>
            <w:r w:rsidR="00C4776B">
              <w:rPr>
                <w:rFonts w:ascii="Source Sans Pro" w:hAnsi="Source Sans Pro"/>
              </w:rPr>
              <w:t xml:space="preserve"> </w:t>
            </w:r>
            <w:r w:rsidRPr="00937F1D">
              <w:rPr>
                <w:rFonts w:ascii="Source Sans Pro" w:hAnsi="Source Sans Pro"/>
              </w:rPr>
              <w:t>by knowing their location;</w:t>
            </w:r>
          </w:p>
          <w:p w14:paraId="3E8FCDD1"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CCTV is used for the purposes of safety, security and detection of </w:t>
            </w:r>
            <w:proofErr w:type="gramStart"/>
            <w:r w:rsidRPr="00937F1D">
              <w:rPr>
                <w:rFonts w:ascii="Source Sans Pro" w:hAnsi="Source Sans Pro"/>
              </w:rPr>
              <w:t>crime;</w:t>
            </w:r>
            <w:proofErr w:type="gramEnd"/>
          </w:p>
          <w:p w14:paraId="2DD7B387"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r w:rsidRPr="00937F1D">
              <w:rPr>
                <w:rFonts w:ascii="Source Sans Pro" w:hAnsi="Source Sans Pro"/>
              </w:rPr>
              <w:t>;</w:t>
            </w:r>
          </w:p>
          <w:p w14:paraId="470F0B66"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14:paraId="27351B3A" w14:textId="77777777"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14:paraId="3B624B60"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14:paraId="44F26A68"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locations details of staff movement in relation to Health &amp; Safety and Vehicle Management are captured respectively by lone worker safety solutions and vehicle tracking. </w:t>
            </w:r>
          </w:p>
          <w:p w14:paraId="22E8EB07" w14:textId="77777777" w:rsidR="0028192E" w:rsidRPr="00937F1D" w:rsidRDefault="0028192E" w:rsidP="0028192E">
            <w:pPr>
              <w:autoSpaceDE w:val="0"/>
              <w:autoSpaceDN w:val="0"/>
              <w:adjustRightInd w:val="0"/>
              <w:spacing w:after="0" w:line="240" w:lineRule="auto"/>
              <w:rPr>
                <w:rFonts w:ascii="Source Sans Pro" w:hAnsi="Source Sans Pro"/>
              </w:rPr>
            </w:pPr>
          </w:p>
          <w:p w14:paraId="5C8D3DD0" w14:textId="77777777"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14:paraId="794F99DC" w14:textId="77777777" w:rsidR="0028192E" w:rsidRPr="00937F1D" w:rsidRDefault="0028192E" w:rsidP="0028192E">
      <w:pPr>
        <w:autoSpaceDE w:val="0"/>
        <w:autoSpaceDN w:val="0"/>
        <w:adjustRightInd w:val="0"/>
        <w:spacing w:after="0" w:line="240" w:lineRule="auto"/>
        <w:rPr>
          <w:rFonts w:ascii="Source Sans Pro" w:hAnsi="Source Sans Pro"/>
        </w:rPr>
      </w:pPr>
    </w:p>
    <w:p w14:paraId="7DCE8208" w14:textId="77777777"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14:paraId="765F6982" w14:textId="77777777" w:rsidR="00AF6AFD" w:rsidRPr="00937F1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101E90E" w14:textId="77777777" w:rsidTr="00F82D98">
        <w:tc>
          <w:tcPr>
            <w:tcW w:w="13948" w:type="dxa"/>
            <w:shd w:val="clear" w:color="auto" w:fill="000000" w:themeFill="text1"/>
          </w:tcPr>
          <w:p w14:paraId="455FA320" w14:textId="77777777"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Your </w:t>
            </w:r>
            <w:r w:rsidRPr="00937F1D">
              <w:rPr>
                <w:rFonts w:ascii="Source Sans Pro" w:hAnsi="Source Sans Pro"/>
                <w:b/>
                <w:color w:val="FFFFFF" w:themeColor="background1"/>
                <w:sz w:val="24"/>
              </w:rPr>
              <w:t>rights</w:t>
            </w:r>
          </w:p>
        </w:tc>
      </w:tr>
      <w:tr w:rsidR="006F2891" w:rsidRPr="00937F1D" w14:paraId="74D68527" w14:textId="77777777" w:rsidTr="00F82D98">
        <w:tc>
          <w:tcPr>
            <w:tcW w:w="13948" w:type="dxa"/>
          </w:tcPr>
          <w:p w14:paraId="41567D2D" w14:textId="77777777"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14:paraId="2E0CFEF1" w14:textId="77777777"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data on request;</w:t>
            </w:r>
          </w:p>
          <w:p w14:paraId="439D2F74"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change incorrect or incomplete data;</w:t>
            </w:r>
          </w:p>
          <w:p w14:paraId="00324F0F"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14:paraId="250FA4BA" w14:textId="77777777"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32" w:history="1">
              <w:r w:rsidR="0091161D" w:rsidRPr="0013282C">
                <w:rPr>
                  <w:rStyle w:val="Hyperlink"/>
                  <w:rFonts w:ascii="Source Sans Pro" w:hAnsi="Source Sans Pro"/>
                </w:rPr>
                <w:t>https://www.citizenhousing.org.uk/privacy</w:t>
              </w:r>
            </w:hyperlink>
          </w:p>
          <w:p w14:paraId="642F48D7" w14:textId="77777777" w:rsidR="005B73E6" w:rsidRPr="00937F1D" w:rsidRDefault="005B73E6" w:rsidP="005B73E6">
            <w:pPr>
              <w:pStyle w:val="NoSpacing"/>
              <w:rPr>
                <w:rFonts w:ascii="Source Sans Pro" w:hAnsi="Source Sans Pro"/>
                <w:color w:val="FF0000"/>
              </w:rPr>
            </w:pPr>
          </w:p>
          <w:p w14:paraId="050A3D18" w14:textId="77777777"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xml:space="preserve">, 4040, Solihull Parkway, Birmingham Business Park, B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14:paraId="64BF154A" w14:textId="77777777" w:rsidR="006F2891" w:rsidRPr="00937F1D" w:rsidRDefault="006F2891" w:rsidP="006F2891">
      <w:pPr>
        <w:pStyle w:val="NoSpacing"/>
        <w:rPr>
          <w:rFonts w:ascii="Source Sans Pro" w:hAnsi="Source Sans Pro"/>
        </w:rPr>
      </w:pPr>
    </w:p>
    <w:p w14:paraId="11A095EC" w14:textId="77777777"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p w14:paraId="58A430A3" w14:textId="4F406764" w:rsidR="00A35E31" w:rsidRDefault="00937F1D" w:rsidP="00937F1D">
      <w:pPr>
        <w:tabs>
          <w:tab w:val="left" w:pos="3375"/>
        </w:tabs>
      </w:pPr>
      <w:r>
        <w:tab/>
      </w:r>
    </w:p>
    <w:p w14:paraId="74CB4775" w14:textId="3581556E" w:rsidR="00C72CA4" w:rsidRPr="00C72CA4" w:rsidRDefault="00C72CA4" w:rsidP="00C72CA4"/>
    <w:p w14:paraId="3DB7359A" w14:textId="38902A37" w:rsidR="00C72CA4" w:rsidRPr="00C72CA4" w:rsidRDefault="00C72CA4" w:rsidP="00C72CA4"/>
    <w:p w14:paraId="0DB04E95" w14:textId="3FC3725C" w:rsidR="00C72CA4" w:rsidRPr="00C72CA4" w:rsidRDefault="00C72CA4" w:rsidP="00C72CA4"/>
    <w:p w14:paraId="48071128" w14:textId="522A0E49" w:rsidR="00C72CA4" w:rsidRPr="00C72CA4" w:rsidRDefault="00C72CA4" w:rsidP="00C72CA4"/>
    <w:p w14:paraId="3272EFCC" w14:textId="7E662073" w:rsidR="00C72CA4" w:rsidRPr="00C72CA4" w:rsidRDefault="00C72CA4" w:rsidP="00C72CA4"/>
    <w:p w14:paraId="2EF7D696" w14:textId="74F0073D" w:rsidR="00C72CA4" w:rsidRPr="00C72CA4" w:rsidRDefault="00C72CA4" w:rsidP="00C72CA4"/>
    <w:p w14:paraId="3752ABB1" w14:textId="79917AF1" w:rsidR="00C72CA4" w:rsidRPr="00C72CA4" w:rsidRDefault="00C72CA4" w:rsidP="00C72CA4"/>
    <w:p w14:paraId="5D2660FE" w14:textId="2463CA6A" w:rsidR="00C72CA4" w:rsidRPr="00C72CA4" w:rsidRDefault="00C72CA4" w:rsidP="00C72CA4"/>
    <w:p w14:paraId="23590BB1" w14:textId="2A224E35" w:rsidR="00C72CA4" w:rsidRPr="00C72CA4" w:rsidRDefault="00C72CA4" w:rsidP="00C72CA4"/>
    <w:p w14:paraId="011F16FB" w14:textId="20C158DA" w:rsidR="00C72CA4" w:rsidRPr="00C72CA4" w:rsidRDefault="00C72CA4" w:rsidP="00C72CA4"/>
    <w:p w14:paraId="347A697B" w14:textId="77777777" w:rsidR="00C72CA4" w:rsidRPr="00C72CA4" w:rsidRDefault="00C72CA4" w:rsidP="00C72CA4"/>
    <w:sectPr w:rsidR="00C72CA4" w:rsidRPr="00C72CA4" w:rsidSect="009E4A59">
      <w:footerReference w:type="default" r:id="rId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A26D" w14:textId="77777777" w:rsidR="00B446CA" w:rsidRDefault="00B446CA" w:rsidP="00674477">
      <w:pPr>
        <w:spacing w:after="0" w:line="240" w:lineRule="auto"/>
      </w:pPr>
      <w:r>
        <w:separator/>
      </w:r>
    </w:p>
  </w:endnote>
  <w:endnote w:type="continuationSeparator" w:id="0">
    <w:p w14:paraId="14717D09" w14:textId="77777777" w:rsidR="00B446CA" w:rsidRDefault="00B446CA"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B602" w14:textId="67B6ABF5" w:rsidR="00B446CA" w:rsidRPr="00937F1D" w:rsidRDefault="00554C71">
    <w:pPr>
      <w:pStyle w:val="Footer"/>
      <w:rPr>
        <w:rFonts w:ascii="Source Sans Pro" w:hAnsi="Source Sans Pro"/>
      </w:rPr>
    </w:pPr>
    <w:r>
      <w:rPr>
        <w:rFonts w:ascii="Source Sans Pro" w:hAnsi="Source Sans Pro"/>
      </w:rPr>
      <w:t>26</w:t>
    </w:r>
    <w:r w:rsidR="00B446CA">
      <w:rPr>
        <w:rFonts w:ascii="Source Sans Pro" w:hAnsi="Source Sans Pro"/>
      </w:rPr>
      <w:t>/</w:t>
    </w:r>
    <w:r>
      <w:rPr>
        <w:rFonts w:ascii="Source Sans Pro" w:hAnsi="Source Sans Pro"/>
      </w:rPr>
      <w:t>0</w:t>
    </w:r>
    <w:r w:rsidR="00112F68">
      <w:rPr>
        <w:rFonts w:ascii="Source Sans Pro" w:hAnsi="Source Sans Pro"/>
      </w:rPr>
      <w:t>2</w:t>
    </w:r>
    <w:r w:rsidR="00B446CA">
      <w:rPr>
        <w:rFonts w:ascii="Source Sans Pro" w:hAnsi="Source Sans Pro"/>
      </w:rPr>
      <w:t>/202</w:t>
    </w:r>
    <w:r>
      <w:rPr>
        <w:rFonts w:ascii="Source Sans Pro" w:hAnsi="Source Sans Pro"/>
      </w:rPr>
      <w:t>4</w:t>
    </w:r>
    <w:r w:rsidR="00B446CA" w:rsidRPr="00937F1D">
      <w:rPr>
        <w:rFonts w:ascii="Source Sans Pro" w:hAnsi="Source Sans Pro"/>
      </w:rPr>
      <w:t xml:space="preserve"> Privacy Notice Staff and Contractors final </w:t>
    </w:r>
    <w:r w:rsidR="00B446CA">
      <w:rPr>
        <w:rFonts w:ascii="Source Sans Pro" w:hAnsi="Source Sans Pro"/>
      </w:rPr>
      <w:t>V</w:t>
    </w:r>
    <w:r w:rsidR="00112F68">
      <w:rPr>
        <w:rFonts w:ascii="Source Sans Pro" w:hAnsi="Source Sans Pro"/>
      </w:rPr>
      <w:t>3.</w:t>
    </w:r>
    <w:r>
      <w:rPr>
        <w:rFonts w:ascii="Source Sans Pro" w:hAnsi="Source Sans Pr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4C9E" w14:textId="77777777" w:rsidR="00B446CA" w:rsidRDefault="00B446CA" w:rsidP="00674477">
      <w:pPr>
        <w:spacing w:after="0" w:line="240" w:lineRule="auto"/>
      </w:pPr>
      <w:r>
        <w:separator/>
      </w:r>
    </w:p>
  </w:footnote>
  <w:footnote w:type="continuationSeparator" w:id="0">
    <w:p w14:paraId="0547CF17" w14:textId="77777777" w:rsidR="00B446CA" w:rsidRDefault="00B446CA" w:rsidP="0067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B438E"/>
    <w:multiLevelType w:val="hybridMultilevel"/>
    <w:tmpl w:val="8208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11709144">
    <w:abstractNumId w:val="3"/>
  </w:num>
  <w:num w:numId="2" w16cid:durableId="969558139">
    <w:abstractNumId w:val="0"/>
  </w:num>
  <w:num w:numId="3" w16cid:durableId="660044217">
    <w:abstractNumId w:val="2"/>
  </w:num>
  <w:num w:numId="4" w16cid:durableId="1400981558">
    <w:abstractNumId w:val="7"/>
  </w:num>
  <w:num w:numId="5" w16cid:durableId="1278562891">
    <w:abstractNumId w:val="5"/>
  </w:num>
  <w:num w:numId="6" w16cid:durableId="1368483027">
    <w:abstractNumId w:val="1"/>
  </w:num>
  <w:num w:numId="7" w16cid:durableId="1992588714">
    <w:abstractNumId w:val="6"/>
  </w:num>
  <w:num w:numId="8" w16cid:durableId="707875045">
    <w:abstractNumId w:val="4"/>
  </w:num>
  <w:num w:numId="9" w16cid:durableId="927931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064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7A99"/>
    <w:rsid w:val="00082BD9"/>
    <w:rsid w:val="000A5A5C"/>
    <w:rsid w:val="000C0019"/>
    <w:rsid w:val="000E43EE"/>
    <w:rsid w:val="000F504F"/>
    <w:rsid w:val="00112F68"/>
    <w:rsid w:val="001A7912"/>
    <w:rsid w:val="001B647C"/>
    <w:rsid w:val="001F165F"/>
    <w:rsid w:val="00212194"/>
    <w:rsid w:val="00233D2E"/>
    <w:rsid w:val="00255FE4"/>
    <w:rsid w:val="00257CF5"/>
    <w:rsid w:val="0028192E"/>
    <w:rsid w:val="002A2F42"/>
    <w:rsid w:val="002A69F5"/>
    <w:rsid w:val="002A6AA1"/>
    <w:rsid w:val="002D4B4E"/>
    <w:rsid w:val="003305B2"/>
    <w:rsid w:val="00347E20"/>
    <w:rsid w:val="00376BC9"/>
    <w:rsid w:val="00387876"/>
    <w:rsid w:val="00393F0E"/>
    <w:rsid w:val="003A22BC"/>
    <w:rsid w:val="003B0738"/>
    <w:rsid w:val="00402F67"/>
    <w:rsid w:val="00414A28"/>
    <w:rsid w:val="00454985"/>
    <w:rsid w:val="00462E99"/>
    <w:rsid w:val="00473CED"/>
    <w:rsid w:val="00475DF1"/>
    <w:rsid w:val="00490CCA"/>
    <w:rsid w:val="00493ED5"/>
    <w:rsid w:val="004A0A99"/>
    <w:rsid w:val="004A4E73"/>
    <w:rsid w:val="004B1630"/>
    <w:rsid w:val="004D169C"/>
    <w:rsid w:val="004D75F2"/>
    <w:rsid w:val="00554C71"/>
    <w:rsid w:val="005B73E6"/>
    <w:rsid w:val="005E0235"/>
    <w:rsid w:val="005E1E77"/>
    <w:rsid w:val="00622A6E"/>
    <w:rsid w:val="00674477"/>
    <w:rsid w:val="006757A8"/>
    <w:rsid w:val="00684E70"/>
    <w:rsid w:val="006A004F"/>
    <w:rsid w:val="006D4602"/>
    <w:rsid w:val="006D7BC9"/>
    <w:rsid w:val="006E5611"/>
    <w:rsid w:val="006F22D3"/>
    <w:rsid w:val="006F2891"/>
    <w:rsid w:val="007562F9"/>
    <w:rsid w:val="007C555A"/>
    <w:rsid w:val="00890996"/>
    <w:rsid w:val="008A6480"/>
    <w:rsid w:val="008B7933"/>
    <w:rsid w:val="008C127B"/>
    <w:rsid w:val="008C549B"/>
    <w:rsid w:val="008D75E5"/>
    <w:rsid w:val="008E007F"/>
    <w:rsid w:val="0091161D"/>
    <w:rsid w:val="00917F4C"/>
    <w:rsid w:val="00933B47"/>
    <w:rsid w:val="00936D5E"/>
    <w:rsid w:val="00937F1D"/>
    <w:rsid w:val="009668B6"/>
    <w:rsid w:val="009E4A59"/>
    <w:rsid w:val="00A34736"/>
    <w:rsid w:val="00A35B61"/>
    <w:rsid w:val="00A35E31"/>
    <w:rsid w:val="00AA3FA8"/>
    <w:rsid w:val="00AB1FDB"/>
    <w:rsid w:val="00AB250D"/>
    <w:rsid w:val="00AF6AFD"/>
    <w:rsid w:val="00B31A8D"/>
    <w:rsid w:val="00B4016D"/>
    <w:rsid w:val="00B417A2"/>
    <w:rsid w:val="00B419D7"/>
    <w:rsid w:val="00B446CA"/>
    <w:rsid w:val="00B55581"/>
    <w:rsid w:val="00B70C30"/>
    <w:rsid w:val="00B933E6"/>
    <w:rsid w:val="00BD05AD"/>
    <w:rsid w:val="00C1303B"/>
    <w:rsid w:val="00C310F4"/>
    <w:rsid w:val="00C4776B"/>
    <w:rsid w:val="00C67BCB"/>
    <w:rsid w:val="00C708FC"/>
    <w:rsid w:val="00C72CA4"/>
    <w:rsid w:val="00CD35DB"/>
    <w:rsid w:val="00D03F90"/>
    <w:rsid w:val="00D056F5"/>
    <w:rsid w:val="00D068A6"/>
    <w:rsid w:val="00D2298A"/>
    <w:rsid w:val="00D2474F"/>
    <w:rsid w:val="00D709F1"/>
    <w:rsid w:val="00D746F3"/>
    <w:rsid w:val="00DB4546"/>
    <w:rsid w:val="00DC4B75"/>
    <w:rsid w:val="00DD0A20"/>
    <w:rsid w:val="00DE6DE8"/>
    <w:rsid w:val="00E26B94"/>
    <w:rsid w:val="00E275C0"/>
    <w:rsid w:val="00E56B58"/>
    <w:rsid w:val="00E81A24"/>
    <w:rsid w:val="00E81F83"/>
    <w:rsid w:val="00EE0FF3"/>
    <w:rsid w:val="00F1453B"/>
    <w:rsid w:val="00F53BCB"/>
    <w:rsid w:val="00F82D98"/>
    <w:rsid w:val="00FB65E1"/>
    <w:rsid w:val="00FB6FB3"/>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02EF3"/>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4192">
      <w:bodyDiv w:val="1"/>
      <w:marLeft w:val="0"/>
      <w:marRight w:val="0"/>
      <w:marTop w:val="0"/>
      <w:marBottom w:val="0"/>
      <w:divBdr>
        <w:top w:val="none" w:sz="0" w:space="0" w:color="auto"/>
        <w:left w:val="none" w:sz="0" w:space="0" w:color="auto"/>
        <w:bottom w:val="none" w:sz="0" w:space="0" w:color="auto"/>
        <w:right w:val="none" w:sz="0" w:space="0" w:color="auto"/>
      </w:divBdr>
    </w:div>
    <w:div w:id="1425762880">
      <w:bodyDiv w:val="1"/>
      <w:marLeft w:val="0"/>
      <w:marRight w:val="0"/>
      <w:marTop w:val="0"/>
      <w:marBottom w:val="0"/>
      <w:divBdr>
        <w:top w:val="none" w:sz="0" w:space="0" w:color="auto"/>
        <w:left w:val="none" w:sz="0" w:space="0" w:color="auto"/>
        <w:bottom w:val="none" w:sz="0" w:space="0" w:color="auto"/>
        <w:right w:val="none" w:sz="0" w:space="0" w:color="auto"/>
      </w:divBdr>
    </w:div>
    <w:div w:id="1682580617">
      <w:bodyDiv w:val="1"/>
      <w:marLeft w:val="0"/>
      <w:marRight w:val="0"/>
      <w:marTop w:val="0"/>
      <w:marBottom w:val="0"/>
      <w:divBdr>
        <w:top w:val="none" w:sz="0" w:space="0" w:color="auto"/>
        <w:left w:val="none" w:sz="0" w:space="0" w:color="auto"/>
        <w:bottom w:val="none" w:sz="0" w:space="0" w:color="auto"/>
        <w:right w:val="none" w:sz="0" w:space="0" w:color="auto"/>
      </w:divBdr>
    </w:div>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3-eu-west-1.amazonaws.com/pub.housing.org.uk/Data_Retention_Schedule_v1.6_Toolkit.xlsx?web=1" TargetMode="External"/><Relationship Id="rId3" Type="http://schemas.openxmlformats.org/officeDocument/2006/relationships/styles" Target="styles.xml"/><Relationship Id="rId21" Type="http://schemas.openxmlformats.org/officeDocument/2006/relationships/hyperlink" Target="http://s3-eu-west-1.amazonaws.com/pub.housing.org.uk/Data_Retention_Schedule_v1.6_Toolkit.xlsx?web=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www.citizenhousing.org.uk/safeguard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hyperlink" Target="https://www.citizenhousing.org.uk/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3-eu-west-1.amazonaws.com/pub.housing.org.uk/Data_Retention_Schedule_v1.6_Toolkit.xlsx?web=1" TargetMode="External"/><Relationship Id="rId32" Type="http://schemas.openxmlformats.org/officeDocument/2006/relationships/hyperlink" Target="https://www.citizenhousing.org.uk/privacy" TargetMode="Externa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3-eu-west-1.amazonaws.com/pub.housing.org.uk/Data_Retention_Schedule_v1.6_Toolkit.xlsx?web=1" TargetMode="External"/><Relationship Id="rId28" Type="http://schemas.openxmlformats.org/officeDocument/2006/relationships/hyperlink" Target="https://www.citizenhousing.org.uk/" TargetMode="Externa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hyperlink" Target="https://privacy.microsoft.com/en-gb/privacystatement" TargetMode="Externa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yperlink" Target="http://s3-eu-west-1.amazonaws.com/pub.housing.org.uk/Data_Retention_Schedule_v1.6_Toolkit.xlsx?web=1" TargetMode="External"/><Relationship Id="rId30" Type="http://schemas.openxmlformats.org/officeDocument/2006/relationships/hyperlink" Target="https://zoom.us/privacy" TargetMode="External"/><Relationship Id="rId35" Type="http://schemas.openxmlformats.org/officeDocument/2006/relationships/theme" Target="theme/theme1.xml"/><Relationship Id="rId8" Type="http://schemas.openxmlformats.org/officeDocument/2006/relationships/hyperlink" Target="http://s3-eu-west-1.amazonaws.com/pub.housing.org.uk/Data_Retention_Schedule_v1.6_Toolkit.xls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37E8-8B9E-4D41-B136-E1876806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0</Words>
  <Characters>2154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latts</dc:creator>
  <cp:lastModifiedBy>Kate Salter</cp:lastModifiedBy>
  <cp:revision>2</cp:revision>
  <cp:lastPrinted>2018-04-03T09:45:00Z</cp:lastPrinted>
  <dcterms:created xsi:type="dcterms:W3CDTF">2024-03-05T09:15:00Z</dcterms:created>
  <dcterms:modified xsi:type="dcterms:W3CDTF">2024-03-05T09:15:00Z</dcterms:modified>
</cp:coreProperties>
</file>